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E117" w14:textId="76E3F94A" w:rsidR="00B70AB7" w:rsidRDefault="0034502F" w:rsidP="0034502F">
      <w:pPr>
        <w:pStyle w:val="Estilo1"/>
        <w:jc w:val="center"/>
      </w:pPr>
      <w:r>
        <w:t>MEMORIA JUSTIFICATIVA</w:t>
      </w:r>
    </w:p>
    <w:p w14:paraId="1F19C3A2" w14:textId="6B73F67F" w:rsidR="00860C88" w:rsidRDefault="00860C88" w:rsidP="00B70AB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B9A32B" w14:textId="77777777" w:rsidR="00B70AB7" w:rsidRDefault="00B70AB7" w:rsidP="00860C8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206D857" w14:textId="09A8783F" w:rsidR="0018270C" w:rsidRPr="0018270C" w:rsidRDefault="0018270C" w:rsidP="00B70AB7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(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nombr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comple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 la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</w:p>
    <w:p w14:paraId="12B9BBC7" w14:textId="77777777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2AE3B838" w:rsid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Títul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l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yec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654B8247" w:rsidR="002A35AE" w:rsidRDefault="00830998" w:rsidP="002A35AE">
      <w:pPr>
        <w:pStyle w:val="Estilo1"/>
        <w:shd w:val="clear" w:color="auto" w:fill="BDD6EE" w:themeFill="accent1" w:themeFillTint="66"/>
        <w:jc w:val="center"/>
      </w:pPr>
      <w:r>
        <w:t>ÍNDICE</w:t>
      </w:r>
    </w:p>
    <w:p w14:paraId="5DAD96A2" w14:textId="77777777" w:rsidR="002A35AE" w:rsidRPr="00F34BA4" w:rsidRDefault="002A35AE" w:rsidP="002A35AE">
      <w:pPr>
        <w:pStyle w:val="Estilo1"/>
        <w:jc w:val="both"/>
        <w:rPr>
          <w:highlight w:val="lightGray"/>
        </w:rPr>
      </w:pPr>
    </w:p>
    <w:p w14:paraId="5DF22EE3" w14:textId="3C49F25F" w:rsidR="002A35AE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.- </w:t>
      </w:r>
      <w:proofErr w:type="spellStart"/>
      <w:r w:rsidR="0034502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 w:rsidR="0034502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34502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</w:p>
    <w:p w14:paraId="7E943C2F" w14:textId="73D5E77F" w:rsidR="00830998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r w:rsidR="00A02E00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Memoria </w:t>
      </w:r>
      <w:proofErr w:type="spellStart"/>
      <w:r w:rsidR="00A02E00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stificativa</w:t>
      </w:r>
      <w:proofErr w:type="spellEnd"/>
    </w:p>
    <w:p w14:paraId="6FCC7AAC" w14:textId="276D67B2" w:rsidR="00A02E00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.-</w:t>
      </w:r>
      <w:r w:rsidR="002B5421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2B5421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Valoración</w:t>
      </w:r>
      <w:proofErr w:type="spellEnd"/>
    </w:p>
    <w:p w14:paraId="55966D85" w14:textId="41DD66C1" w:rsidR="00CC7309" w:rsidRDefault="00A02E00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V.-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Declaración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rada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o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esponsable</w:t>
      </w:r>
      <w:proofErr w:type="spellEnd"/>
    </w:p>
    <w:p w14:paraId="4E0E5647" w14:textId="1710C14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8D29DD2" w14:textId="42FD7ED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7D0B8CC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F24E6FE" w14:textId="05BE6E60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9D1304" w14:textId="77777777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C4D8DC6" w14:textId="77777777" w:rsidR="002B5421" w:rsidRDefault="002B5421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50C8FA1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6677736B" w:rsidR="009B060D" w:rsidRPr="004E0B12" w:rsidRDefault="009B060D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 w:eastAsia="es-ES"/>
        </w:rPr>
      </w:pPr>
      <w:r w:rsidRPr="004E0B12">
        <w:rPr>
          <w:rFonts w:ascii="Arial" w:hAnsi="Arial" w:cs="Arial"/>
          <w:sz w:val="18"/>
          <w:szCs w:val="18"/>
          <w:lang w:val="es-ES" w:eastAsia="es-ES"/>
        </w:rPr>
        <w:t>Nota: Es preciso cumplimentar al detalle los siguientes apartados.</w:t>
      </w:r>
      <w:r w:rsidR="00EB05D0">
        <w:rPr>
          <w:rFonts w:ascii="Arial" w:hAnsi="Arial" w:cs="Arial"/>
          <w:sz w:val="18"/>
          <w:szCs w:val="18"/>
          <w:lang w:val="es-ES" w:eastAsia="es-ES"/>
        </w:rPr>
        <w:t xml:space="preserve"> </w:t>
      </w:r>
      <w:r w:rsidRPr="004E0B12">
        <w:rPr>
          <w:rFonts w:ascii="Arial" w:hAnsi="Arial" w:cs="Arial"/>
          <w:sz w:val="18"/>
          <w:szCs w:val="18"/>
          <w:lang w:val="es-ES" w:eastAsia="es-ES"/>
        </w:rPr>
        <w:t>Realice la descripción de</w:t>
      </w:r>
      <w:r w:rsidR="00EB05D0">
        <w:rPr>
          <w:rFonts w:ascii="Arial" w:hAnsi="Arial" w:cs="Arial"/>
          <w:sz w:val="18"/>
          <w:szCs w:val="18"/>
          <w:lang w:val="es-ES" w:eastAsia="es-ES"/>
        </w:rPr>
        <w:t xml:space="preserve"> la memoria justificativa</w:t>
      </w:r>
      <w:r w:rsidRPr="004E0B12">
        <w:rPr>
          <w:rFonts w:ascii="Arial" w:hAnsi="Arial" w:cs="Arial"/>
          <w:sz w:val="18"/>
          <w:szCs w:val="18"/>
          <w:lang w:val="es-ES" w:eastAsia="es-ES"/>
        </w:rPr>
        <w:t xml:space="preserve"> siguiendo este modelo.</w:t>
      </w:r>
    </w:p>
    <w:p w14:paraId="51ED26E8" w14:textId="11FA6AC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546B826A" w:rsidR="0018270C" w:rsidRDefault="009A3A84" w:rsidP="009B060D">
      <w:pPr>
        <w:pStyle w:val="Estilo1"/>
        <w:shd w:val="clear" w:color="auto" w:fill="BDD6EE" w:themeFill="accent1" w:themeFillTint="66"/>
      </w:pPr>
      <w:r>
        <w:t xml:space="preserve">PARTE </w:t>
      </w:r>
      <w:r w:rsidR="007A1785">
        <w:t>I</w:t>
      </w:r>
      <w:r w:rsidR="00F075E1">
        <w:t>.–</w:t>
      </w:r>
      <w:r w:rsidR="007A1785">
        <w:t xml:space="preserve"> </w:t>
      </w:r>
      <w:r>
        <w:t>ENTIDAD SOLICITANTE</w:t>
      </w:r>
    </w:p>
    <w:p w14:paraId="02E9AA5B" w14:textId="77777777" w:rsidR="00C4291C" w:rsidRPr="00F34BA4" w:rsidRDefault="00C4291C" w:rsidP="00C4291C">
      <w:pPr>
        <w:pStyle w:val="Estilo1"/>
        <w:jc w:val="both"/>
        <w:rPr>
          <w:highlight w:val="lightGray"/>
        </w:rPr>
      </w:pPr>
    </w:p>
    <w:p w14:paraId="01222AE8" w14:textId="4EF6597F" w:rsidR="0018270C" w:rsidRPr="00C4291C" w:rsidRDefault="00410AB5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re</w:t>
      </w:r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sponsable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p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royecto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(</w:t>
      </w:r>
      <w:proofErr w:type="spellStart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contacto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)</w:t>
      </w:r>
    </w:p>
    <w:p w14:paraId="60FCAD34" w14:textId="77777777" w:rsidR="00E7602D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9EEC67" w14:textId="7710F7BB" w:rsidR="00410AB5" w:rsidRPr="005862E2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pelli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/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49D4E14F" w14:textId="77777777" w:rsidR="00E7602D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1DFEE68" w14:textId="588D8FDC" w:rsidR="00410AB5" w:rsidRPr="005862E2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rg</w:t>
      </w:r>
      <w:r w:rsidR="002467EC">
        <w:rPr>
          <w:rFonts w:ascii="Arial" w:hAnsi="Arial" w:cs="Arial"/>
          <w:b/>
          <w:bCs/>
          <w:sz w:val="20"/>
          <w:lang w:val="eu-ES" w:eastAsia="es-ES"/>
        </w:rPr>
        <w:t>o</w:t>
      </w:r>
      <w:proofErr w:type="spellEnd"/>
      <w:r w:rsidR="002467EC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proofErr w:type="spellStart"/>
      <w:r w:rsidR="002467EC">
        <w:rPr>
          <w:rFonts w:ascii="Arial" w:hAnsi="Arial" w:cs="Arial"/>
          <w:b/>
          <w:bCs/>
          <w:sz w:val="20"/>
          <w:lang w:val="eu-ES" w:eastAsia="es-ES"/>
        </w:rPr>
        <w:t>Función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>:</w:t>
      </w:r>
    </w:p>
    <w:p w14:paraId="1E6F9953" w14:textId="77777777" w:rsidR="00E7602D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6C9CE19" w14:textId="06D46D3E" w:rsidR="00410AB5" w:rsidRPr="005862E2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lectrónic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tbl>
      <w:tblPr>
        <w:tblStyle w:val="Tablaconcuadrcula"/>
        <w:tblpPr w:leftFromText="141" w:rightFromText="141" w:vertAnchor="text" w:horzAnchor="page" w:tblpX="3151" w:tblpY="23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7D6648" w14:paraId="7F54B0E6" w14:textId="77777777" w:rsidTr="007D6648">
        <w:trPr>
          <w:trHeight w:val="375"/>
        </w:trPr>
        <w:tc>
          <w:tcPr>
            <w:tcW w:w="263" w:type="dxa"/>
          </w:tcPr>
          <w:p w14:paraId="00CB7B9C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951CCAB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2256A0D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20626754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A22C147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225DB0BD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F520485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0884558F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72D48F5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75E9AF8" w14:textId="77777777" w:rsidR="008C0CAF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2FE975C" w14:textId="2268BE70" w:rsidR="008C0CAF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–</w:t>
      </w:r>
      <w:r w:rsidR="00410AB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5D854AE4" w14:textId="77777777" w:rsidR="008C0CAF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4D79644" w14:textId="4DAC8F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C4291C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05FF13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FEB6C48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E934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23D357A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BEBCB7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1F7750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B4EB38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45A04A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2819A5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049B53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A81773B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363CD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869D3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CF4BA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8DC9EAF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E7D5BA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3E070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02DA36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744336E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426386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DED0CD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87B8D64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9C508F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1350A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8134C6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C572FB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762252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A84A07" w14:textId="77777777" w:rsidR="006477C6" w:rsidRDefault="006477C6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B2B0C21" w14:textId="4960EC85" w:rsidR="00E7602D" w:rsidRDefault="00687C97" w:rsidP="00E7602D">
      <w:pPr>
        <w:pStyle w:val="Estilo1"/>
        <w:shd w:val="clear" w:color="auto" w:fill="BDD6EE" w:themeFill="accent1" w:themeFillTint="66"/>
      </w:pPr>
      <w:r>
        <w:lastRenderedPageBreak/>
        <w:t xml:space="preserve">PARTE </w:t>
      </w:r>
      <w:r w:rsidR="00E7602D">
        <w:t>II</w:t>
      </w:r>
      <w:r w:rsidR="00F075E1">
        <w:t>.–</w:t>
      </w:r>
      <w:r w:rsidR="00E7602D">
        <w:t xml:space="preserve"> </w:t>
      </w:r>
      <w:r>
        <w:t>MEMORIA JUSTIFICATIVA</w:t>
      </w:r>
    </w:p>
    <w:p w14:paraId="3D7D3B4F" w14:textId="77777777" w:rsidR="00E7602D" w:rsidRPr="00F34BA4" w:rsidRDefault="00E7602D" w:rsidP="00E7602D">
      <w:pPr>
        <w:pStyle w:val="Estilo1"/>
        <w:jc w:val="both"/>
        <w:rPr>
          <w:highlight w:val="lightGray"/>
        </w:rPr>
      </w:pPr>
    </w:p>
    <w:p w14:paraId="08592024" w14:textId="500D2926" w:rsidR="00E7602D" w:rsidRPr="00C4291C" w:rsidRDefault="008D04A2" w:rsidP="00E7602D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Informa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general</w:t>
      </w:r>
      <w:proofErr w:type="spellEnd"/>
    </w:p>
    <w:p w14:paraId="5E32C1C5" w14:textId="77777777" w:rsidR="00E7602D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C408159" w14:textId="494779F8" w:rsidR="00E7602D" w:rsidRPr="00953D65" w:rsidRDefault="000A6C7F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E7602D" w:rsidRPr="00953D65">
        <w:rPr>
          <w:rFonts w:ascii="Arial" w:hAnsi="Arial" w:cs="Arial"/>
          <w:b/>
          <w:bCs/>
          <w:sz w:val="20"/>
          <w:lang w:val="eu-ES" w:eastAsia="es-ES"/>
        </w:rPr>
        <w:t>E</w:t>
      </w:r>
      <w:r w:rsidR="008D04A2">
        <w:rPr>
          <w:rFonts w:ascii="Arial" w:hAnsi="Arial" w:cs="Arial"/>
          <w:b/>
          <w:bCs/>
          <w:sz w:val="20"/>
          <w:lang w:val="eu-ES" w:eastAsia="es-ES"/>
        </w:rPr>
        <w:t>ntidad</w:t>
      </w:r>
      <w:proofErr w:type="spellEnd"/>
      <w:r w:rsidR="008D04A2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8D04A2">
        <w:rPr>
          <w:rFonts w:ascii="Arial" w:hAnsi="Arial" w:cs="Arial"/>
          <w:b/>
          <w:bCs/>
          <w:sz w:val="20"/>
          <w:lang w:val="eu-ES" w:eastAsia="es-ES"/>
        </w:rPr>
        <w:t>cooperación</w:t>
      </w:r>
      <w:proofErr w:type="spellEnd"/>
      <w:r w:rsidR="008D04A2">
        <w:rPr>
          <w:rFonts w:ascii="Arial" w:hAnsi="Arial" w:cs="Arial"/>
          <w:b/>
          <w:bCs/>
          <w:sz w:val="20"/>
          <w:lang w:val="eu-ES" w:eastAsia="es-ES"/>
        </w:rPr>
        <w:t xml:space="preserve"> al </w:t>
      </w:r>
      <w:proofErr w:type="spellStart"/>
      <w:r w:rsidR="008D04A2">
        <w:rPr>
          <w:rFonts w:ascii="Arial" w:hAnsi="Arial" w:cs="Arial"/>
          <w:b/>
          <w:bCs/>
          <w:sz w:val="20"/>
          <w:lang w:val="eu-ES" w:eastAsia="es-ES"/>
        </w:rPr>
        <w:t>desarrollo</w:t>
      </w:r>
      <w:proofErr w:type="spellEnd"/>
      <w:r w:rsidR="008D04A2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8D04A2">
        <w:rPr>
          <w:rFonts w:ascii="Arial" w:hAnsi="Arial" w:cs="Arial"/>
          <w:b/>
          <w:bCs/>
          <w:sz w:val="20"/>
          <w:lang w:val="eu-ES" w:eastAsia="es-ES"/>
        </w:rPr>
        <w:t>acogida</w:t>
      </w:r>
      <w:proofErr w:type="spellEnd"/>
      <w:r w:rsidR="006B3DFF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1AF2AEB" w14:textId="77777777" w:rsidR="00E7602D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0E4F51" w14:textId="77777777" w:rsidR="00E7602D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04A739C" w14:textId="73420C4C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F2B3CF" w14:textId="13077545" w:rsidR="00D81D2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0A6C7F">
        <w:rPr>
          <w:rFonts w:ascii="Arial" w:hAnsi="Arial" w:cs="Arial"/>
          <w:b/>
          <w:bCs/>
          <w:sz w:val="20"/>
          <w:lang w:val="eu-ES" w:eastAsia="es-ES"/>
        </w:rPr>
        <w:t>Lugar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>(</w:t>
      </w:r>
      <w:r w:rsidR="000A6C7F">
        <w:rPr>
          <w:rFonts w:ascii="Arial" w:hAnsi="Arial" w:cs="Arial"/>
          <w:b/>
          <w:bCs/>
          <w:sz w:val="20"/>
          <w:lang w:val="eu-ES" w:eastAsia="es-ES"/>
        </w:rPr>
        <w:t>es</w:t>
      </w:r>
      <w:r w:rsidR="001326E2">
        <w:rPr>
          <w:rFonts w:ascii="Arial" w:hAnsi="Arial" w:cs="Arial"/>
          <w:b/>
          <w:bCs/>
          <w:sz w:val="20"/>
          <w:lang w:val="eu-ES" w:eastAsia="es-ES"/>
        </w:rPr>
        <w:t>)</w:t>
      </w:r>
      <w:r w:rsidR="000A6C7F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0A6C7F">
        <w:rPr>
          <w:rFonts w:ascii="Arial" w:hAnsi="Arial" w:cs="Arial"/>
          <w:b/>
          <w:bCs/>
          <w:sz w:val="20"/>
          <w:lang w:val="eu-ES" w:eastAsia="es-ES"/>
        </w:rPr>
        <w:t>desarrollo</w:t>
      </w:r>
      <w:proofErr w:type="spellEnd"/>
      <w:r w:rsidR="000A6C7F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de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 actividades,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detallar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zonas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ciudades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barrios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municipios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donde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ha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realizado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D81D27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3D562E3" w14:textId="6C3F6A4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DD9231" w14:textId="6A3E3EA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F9361C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2BE20C4" w14:textId="3158FD47" w:rsidR="0018270C" w:rsidRPr="00C4291C" w:rsidRDefault="00683D64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Dura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58395CFB" w14:textId="77777777" w:rsidR="003F1090" w:rsidRDefault="003F10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FBBCDF" w14:textId="2A8555CD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83D64">
        <w:rPr>
          <w:rFonts w:ascii="Arial" w:hAnsi="Arial" w:cs="Arial"/>
          <w:b/>
          <w:bCs/>
          <w:sz w:val="20"/>
          <w:lang w:val="eu-ES" w:eastAsia="es-ES"/>
        </w:rPr>
        <w:t xml:space="preserve">El </w:t>
      </w:r>
      <w:proofErr w:type="spellStart"/>
      <w:r w:rsidR="00683D64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683D64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683D64">
        <w:rPr>
          <w:rFonts w:ascii="Arial" w:hAnsi="Arial" w:cs="Arial"/>
          <w:b/>
          <w:bCs/>
          <w:sz w:val="20"/>
          <w:lang w:val="eu-ES" w:eastAsia="es-ES"/>
        </w:rPr>
        <w:t>comenzó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10F2818D" w14:textId="6EE22872" w:rsidR="00683D64" w:rsidRDefault="00683D64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A172905" w14:textId="62CB1592" w:rsidR="00953D65" w:rsidRPr="005862E2" w:rsidRDefault="00683D64" w:rsidP="00683D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El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finalizó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FD35795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56A44493" w14:textId="18B81F44" w:rsidR="0018270C" w:rsidRPr="00C4291C" w:rsidRDefault="00683D64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Descrip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realizado</w:t>
      </w:r>
      <w:proofErr w:type="spellEnd"/>
    </w:p>
    <w:p w14:paraId="15C962C8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867043" w14:textId="423CF0A9" w:rsidR="000A2852" w:rsidRPr="005862E2" w:rsidRDefault="000A2852" w:rsidP="000A28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pellid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la(s)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(s)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joven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(es)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seleccionada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(s)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tomado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 parte: </w:t>
      </w:r>
    </w:p>
    <w:p w14:paraId="0B179BCA" w14:textId="77777777" w:rsidR="000A2852" w:rsidRDefault="000A285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14:paraId="24049650" w14:textId="77777777" w:rsidTr="00263EC1">
        <w:tc>
          <w:tcPr>
            <w:tcW w:w="4247" w:type="dxa"/>
            <w:shd w:val="clear" w:color="auto" w:fill="E7E6E6" w:themeFill="background2"/>
          </w:tcPr>
          <w:p w14:paraId="102BF554" w14:textId="5B5D880E" w:rsidR="007A5FED" w:rsidRDefault="00263EC1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Nombre</w:t>
            </w:r>
            <w:proofErr w:type="spellEnd"/>
          </w:p>
        </w:tc>
        <w:tc>
          <w:tcPr>
            <w:tcW w:w="4248" w:type="dxa"/>
            <w:shd w:val="clear" w:color="auto" w:fill="E7E6E6" w:themeFill="background2"/>
          </w:tcPr>
          <w:p w14:paraId="016F405B" w14:textId="00E9214B" w:rsidR="007A5FED" w:rsidRDefault="00263EC1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Apellidos</w:t>
            </w:r>
            <w:proofErr w:type="spellEnd"/>
          </w:p>
        </w:tc>
      </w:tr>
      <w:tr w:rsidR="007A5FED" w14:paraId="169E7FC8" w14:textId="77777777" w:rsidTr="007A5FED">
        <w:tc>
          <w:tcPr>
            <w:tcW w:w="4247" w:type="dxa"/>
          </w:tcPr>
          <w:p w14:paraId="5F0737D4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Default="007A5FED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14:paraId="7A31BF16" w14:textId="77777777" w:rsidTr="007A5FED">
        <w:tc>
          <w:tcPr>
            <w:tcW w:w="4247" w:type="dxa"/>
          </w:tcPr>
          <w:p w14:paraId="567BA5D7" w14:textId="77777777" w:rsidR="00263EC1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60961F0A" w14:textId="77777777" w:rsidR="00263EC1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14:paraId="27FD6BCD" w14:textId="77777777" w:rsidTr="007A5FED">
        <w:tc>
          <w:tcPr>
            <w:tcW w:w="4247" w:type="dxa"/>
          </w:tcPr>
          <w:p w14:paraId="12D78FA5" w14:textId="77777777" w:rsidR="00263EC1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2AE68F5" w14:textId="77777777" w:rsidR="00263EC1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14:paraId="65CE42AE" w14:textId="77777777" w:rsidTr="007A5FED">
        <w:tc>
          <w:tcPr>
            <w:tcW w:w="4247" w:type="dxa"/>
          </w:tcPr>
          <w:p w14:paraId="207D2824" w14:textId="77777777" w:rsidR="00263EC1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C79C02C" w14:textId="77777777" w:rsidR="00263EC1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0EE64F" w14:textId="77777777" w:rsidR="0054615F" w:rsidRDefault="0054615F" w:rsidP="005461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6E43BC9" w14:textId="4AEA3266" w:rsidR="00D42E78" w:rsidRPr="00941CEC" w:rsidRDefault="001E7F8A" w:rsidP="00941C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b/>
          <w:bCs/>
          <w:sz w:val="20"/>
          <w:lang w:val="es-ES" w:eastAsia="es-ES"/>
        </w:rPr>
        <w:t xml:space="preserve">- </w:t>
      </w:r>
      <w:r w:rsidR="00941CEC" w:rsidRPr="00941CEC">
        <w:rPr>
          <w:rFonts w:ascii="Arial" w:hAnsi="Arial" w:cs="Arial"/>
          <w:b/>
          <w:bCs/>
          <w:sz w:val="20"/>
          <w:lang w:val="es-ES" w:eastAsia="es-ES"/>
        </w:rPr>
        <w:t xml:space="preserve">Señale las actividades llevadas a cabo por la persona joven seleccionada y los métodos utilizados. </w:t>
      </w:r>
      <w:r w:rsidR="00941CEC" w:rsidRPr="00941CEC">
        <w:rPr>
          <w:rFonts w:ascii="Arial" w:hAnsi="Arial" w:cs="Arial"/>
          <w:sz w:val="20"/>
          <w:lang w:val="es-ES" w:eastAsia="es-ES"/>
        </w:rPr>
        <w:t>Explique si se ha</w:t>
      </w:r>
      <w:r w:rsidR="00941CEC">
        <w:rPr>
          <w:rFonts w:ascii="Arial" w:hAnsi="Arial" w:cs="Arial"/>
          <w:sz w:val="20"/>
          <w:lang w:val="es-ES" w:eastAsia="es-ES"/>
        </w:rPr>
        <w:t xml:space="preserve"> </w:t>
      </w:r>
      <w:r w:rsidR="00941CEC" w:rsidRPr="00941CEC">
        <w:rPr>
          <w:rFonts w:ascii="Arial" w:hAnsi="Arial" w:cs="Arial"/>
          <w:sz w:val="20"/>
          <w:lang w:val="es-ES" w:eastAsia="es-ES"/>
        </w:rPr>
        <w:t>desarrollado el proyecto según lo previsto, los apoyos y</w:t>
      </w:r>
      <w:r w:rsidR="00941CEC">
        <w:rPr>
          <w:rFonts w:ascii="Arial" w:hAnsi="Arial" w:cs="Arial"/>
          <w:sz w:val="20"/>
          <w:lang w:val="es-ES" w:eastAsia="es-ES"/>
        </w:rPr>
        <w:t xml:space="preserve"> </w:t>
      </w:r>
      <w:r w:rsidR="00941CEC" w:rsidRPr="00941CEC">
        <w:rPr>
          <w:rFonts w:ascii="Arial" w:hAnsi="Arial" w:cs="Arial"/>
          <w:sz w:val="20"/>
          <w:lang w:val="es-ES" w:eastAsia="es-ES"/>
        </w:rPr>
        <w:t>dificultades encontradas en su desarrollo, así como los posibles cambios</w:t>
      </w:r>
      <w:r w:rsidR="00941CEC">
        <w:rPr>
          <w:rFonts w:ascii="Arial" w:hAnsi="Arial" w:cs="Arial"/>
          <w:sz w:val="20"/>
          <w:lang w:val="es-ES" w:eastAsia="es-ES"/>
        </w:rPr>
        <w:t xml:space="preserve"> </w:t>
      </w:r>
      <w:r w:rsidR="00941CEC" w:rsidRPr="00941CEC">
        <w:rPr>
          <w:rFonts w:ascii="Arial" w:hAnsi="Arial" w:cs="Arial"/>
          <w:sz w:val="20"/>
          <w:lang w:val="es-ES" w:eastAsia="es-ES"/>
        </w:rPr>
        <w:t xml:space="preserve">surgidos respecto a las actividades previstas. Puede acompañar la descripción con documentación fotográfica. </w:t>
      </w:r>
    </w:p>
    <w:p w14:paraId="12F91DD1" w14:textId="79F99C43" w:rsidR="002261D8" w:rsidRDefault="002261D8" w:rsidP="00941C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C527D6C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AF089C8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72090C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72E03C1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EE2AC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18E7ACB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D2E0A4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DB2A995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2D1F674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5BC72B7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674EB6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030D3C4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9548193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CDB21F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98C580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6CD80A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538250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6FAC854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87583E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21EB55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620F6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E096EAA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EA4BB0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23D64A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12A0E35" w14:textId="4792AB82" w:rsidR="00BC702B" w:rsidRPr="00C4291C" w:rsidRDefault="00BC702B" w:rsidP="00BC70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Valora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general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08AF3AFD" w14:textId="612B7CD9" w:rsidR="00DC1B1D" w:rsidRPr="00941CEC" w:rsidRDefault="00DC1B1D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b/>
          <w:bCs/>
          <w:sz w:val="20"/>
          <w:lang w:val="es-ES" w:eastAsia="es-ES"/>
        </w:rPr>
        <w:t>Valore los aspectos más relevantes del proyecto, la consecución de los resultados y objetivos a través de las actividades realizadas, el impacto que ha tenido en la comunidad local y la implicación de la persona voluntaria part</w:t>
      </w:r>
      <w:r w:rsidR="00D839CF">
        <w:rPr>
          <w:rFonts w:ascii="Arial" w:hAnsi="Arial" w:cs="Arial"/>
          <w:b/>
          <w:bCs/>
          <w:sz w:val="20"/>
          <w:lang w:val="es-ES" w:eastAsia="es-ES"/>
        </w:rPr>
        <w:t>icipante en el proyecto</w:t>
      </w:r>
      <w:r w:rsidRPr="00941CEC">
        <w:rPr>
          <w:rFonts w:ascii="Arial" w:hAnsi="Arial" w:cs="Arial"/>
          <w:sz w:val="20"/>
          <w:lang w:val="es-ES" w:eastAsia="es-ES"/>
        </w:rPr>
        <w:t>.</w:t>
      </w:r>
    </w:p>
    <w:p w14:paraId="45769E61" w14:textId="77777777" w:rsidR="00DC1B1D" w:rsidRDefault="00DC1B1D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3416DB2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8F77E5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03044D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4CCE600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8A0389A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21172A2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99995F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ADEF58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AC170F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A11D8B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FFEE7D6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2F88AC5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F53077" w14:textId="58939D9E" w:rsidR="00D839CF" w:rsidRPr="00C4291C" w:rsidRDefault="00417123" w:rsidP="00D839CF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I</w:t>
      </w:r>
      <w:r w:rsidR="00D839CF">
        <w:rPr>
          <w:rFonts w:ascii="Arial" w:hAnsi="Arial" w:cs="Arial"/>
          <w:b/>
          <w:bCs/>
          <w:sz w:val="22"/>
          <w:szCs w:val="22"/>
          <w:lang w:val="eu-ES" w:eastAsia="es-ES"/>
        </w:rPr>
        <w:t>nformación</w:t>
      </w:r>
      <w:proofErr w:type="spellEnd"/>
      <w:r w:rsidR="00D839CF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D839CF">
        <w:rPr>
          <w:rFonts w:ascii="Arial" w:hAnsi="Arial" w:cs="Arial"/>
          <w:b/>
          <w:bCs/>
          <w:sz w:val="22"/>
          <w:szCs w:val="22"/>
          <w:lang w:val="eu-ES" w:eastAsia="es-ES"/>
        </w:rPr>
        <w:t>adicional</w:t>
      </w:r>
      <w:proofErr w:type="spellEnd"/>
    </w:p>
    <w:p w14:paraId="11FF7447" w14:textId="2BD22E54" w:rsidR="00D839CF" w:rsidRPr="005862E2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porcion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alquie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inform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diciona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pueda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resultar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útil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para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proyectos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futuros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cara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mejorar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el programa</w:t>
      </w:r>
      <w:r w:rsidRPr="005862E2">
        <w:rPr>
          <w:rFonts w:ascii="Arial" w:hAnsi="Arial" w:cs="Arial"/>
          <w:sz w:val="20"/>
          <w:lang w:val="eu-ES" w:eastAsia="es-ES"/>
        </w:rPr>
        <w:t>.</w:t>
      </w:r>
    </w:p>
    <w:p w14:paraId="101C750E" w14:textId="77777777" w:rsidR="00D839CF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34279" w14:textId="77777777" w:rsidR="00D839CF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455042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5B3075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838A3B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84B4D0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3AF2DFF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B31519D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CB7DDC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A275EA" w14:textId="77777777" w:rsidR="00D839CF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AF010CC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CFAB866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511AA43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E5BAB3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6BD557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976D0E2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40F4D7A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425177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D55B87D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E09CAF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74A6FBB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E337B2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726E4C" w14:textId="5B868DE8" w:rsidR="00F12C2B" w:rsidRPr="005862E2" w:rsidRDefault="00F12C2B" w:rsidP="00F12C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a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</w:t>
      </w:r>
      <w:r w:rsidR="00005A7A">
        <w:rPr>
          <w:rFonts w:ascii="Arial" w:hAnsi="Arial" w:cs="Arial"/>
          <w:b/>
          <w:bCs/>
          <w:sz w:val="20"/>
          <w:lang w:val="eu-ES" w:eastAsia="es-ES"/>
        </w:rPr>
        <w:t>conómico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fuente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oficiale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otra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fuente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donde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pueda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obtener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dato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sobre el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nivel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vida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paí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cuestió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.</w:t>
      </w:r>
    </w:p>
    <w:p w14:paraId="60376D8C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08B9B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B70EF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D2AD17A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EF90E1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B051D5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3FAF03E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B644B9C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291D9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7041B4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7BA87B8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B81DD7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16A732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EDFDBA2" w14:textId="77777777" w:rsidR="00417123" w:rsidRDefault="00417123">
      <w:pPr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br w:type="page"/>
      </w:r>
    </w:p>
    <w:p w14:paraId="153B7C49" w14:textId="04760664" w:rsidR="0018270C" w:rsidRPr="00C4291C" w:rsidRDefault="00417123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>J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ustificación</w:t>
      </w:r>
      <w:proofErr w:type="spellEnd"/>
      <w:r w:rsidR="00176A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 w:rsidR="00176AF7">
        <w:rPr>
          <w:rFonts w:ascii="Arial" w:hAnsi="Arial" w:cs="Arial"/>
          <w:b/>
          <w:bCs/>
          <w:sz w:val="22"/>
          <w:szCs w:val="22"/>
          <w:lang w:val="eu-ES" w:eastAsia="es-ES"/>
        </w:rPr>
        <w:t>gastos</w:t>
      </w:r>
      <w:proofErr w:type="spellEnd"/>
    </w:p>
    <w:p w14:paraId="1103B88C" w14:textId="2CF99D42" w:rsidR="0018270C" w:rsidRDefault="00F23BDA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S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esentará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factur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u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otr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ocumen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alo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batori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iemp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fuera posible y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an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no fuera posible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justificará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bidament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2FDEA939" w14:textId="77777777" w:rsidR="00F23BDA" w:rsidRDefault="00F23BDA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DFD0A9" w14:textId="77777777" w:rsidR="005630C5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94618A" w14:textId="77777777" w:rsidR="005630C5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5B5AB14" w14:textId="77777777" w:rsidR="005630C5" w:rsidRPr="005862E2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C4AB82" w14:textId="13A3FC95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F1C5FD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E21AA0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488517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AAC7D2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EE1A6D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F021B5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A1ED291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C2C12E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C0F1BE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FC268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B7790D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289CCB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3078C6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FD51422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38DBE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5DC2343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136F15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3FB44A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5CCC9C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9D70F2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15F827C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DA3835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54564AA" w14:textId="77777777" w:rsidR="00D00390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AB0134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629943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E33121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5F22A8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FACFFC" w14:textId="77777777" w:rsidR="00417123" w:rsidRDefault="00417123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34C13F00" w14:textId="327718AF" w:rsidR="0033782B" w:rsidRDefault="0033782B" w:rsidP="0033782B">
      <w:pPr>
        <w:pStyle w:val="Estilo1"/>
        <w:shd w:val="clear" w:color="auto" w:fill="BDD6EE" w:themeFill="accent1" w:themeFillTint="66"/>
      </w:pPr>
      <w:r>
        <w:lastRenderedPageBreak/>
        <w:t>PARTE II</w:t>
      </w:r>
      <w:r w:rsidR="004A1864">
        <w:t>I</w:t>
      </w:r>
      <w:r>
        <w:t xml:space="preserve">.- </w:t>
      </w:r>
      <w:r w:rsidR="004A1864">
        <w:t>VALORACIÓN</w:t>
      </w:r>
    </w:p>
    <w:p w14:paraId="749AB68B" w14:textId="77777777" w:rsidR="0033782B" w:rsidRPr="00F34BA4" w:rsidRDefault="0033782B" w:rsidP="0033782B">
      <w:pPr>
        <w:pStyle w:val="Estilo1"/>
        <w:jc w:val="both"/>
        <w:rPr>
          <w:highlight w:val="lightGray"/>
        </w:rPr>
      </w:pPr>
    </w:p>
    <w:p w14:paraId="6E59E0A3" w14:textId="3ED91559" w:rsidR="0033782B" w:rsidRPr="00C4291C" w:rsidRDefault="004A1864" w:rsidP="003378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Valore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la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siguiente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reguntas</w:t>
      </w:r>
      <w:proofErr w:type="spellEnd"/>
      <w:r w:rsidR="00FD1E09">
        <w:rPr>
          <w:rFonts w:ascii="Arial" w:hAnsi="Arial" w:cs="Arial"/>
          <w:b/>
          <w:bCs/>
          <w:sz w:val="22"/>
          <w:szCs w:val="22"/>
          <w:lang w:val="eu-ES" w:eastAsia="es-ES"/>
        </w:rPr>
        <w:t>:</w:t>
      </w: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90BCE05" w14:textId="77777777" w:rsidR="0033782B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2B7CD3" w14:textId="30F6CA65" w:rsidR="00910A2E" w:rsidRDefault="00910A2E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n</w:t>
      </w:r>
      <w:r w:rsidR="00915F9F">
        <w:rPr>
          <w:rFonts w:ascii="Arial" w:hAnsi="Arial" w:cs="Arial"/>
          <w:b/>
          <w:bCs/>
          <w:sz w:val="20"/>
          <w:lang w:val="eu-ES" w:eastAsia="es-ES"/>
        </w:rPr>
        <w:t>g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una X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ond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rrespond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ien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8A48104" w14:textId="09F66DD1" w:rsidR="005A2F0A" w:rsidRPr="005A2F0A" w:rsidRDefault="005A2F0A" w:rsidP="005A2F0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 w:rsidRPr="005A2F0A">
        <w:rPr>
          <w:rFonts w:ascii="Arial" w:hAnsi="Arial" w:cs="Arial"/>
          <w:b/>
          <w:bCs/>
          <w:sz w:val="20"/>
          <w:lang w:val="eu-ES" w:eastAsia="es-ES"/>
        </w:rPr>
        <w:t xml:space="preserve"> mala/ </w:t>
      </w: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 w:rsidRPr="005A2F0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poco</w:t>
      </w:r>
      <w:proofErr w:type="spellEnd"/>
      <w:r w:rsidRPr="005A2F0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satisfactorio</w:t>
      </w:r>
      <w:proofErr w:type="spellEnd"/>
    </w:p>
    <w:p w14:paraId="5607F3DA" w14:textId="77777777" w:rsidR="005A2F0A" w:rsidRDefault="005A2F0A" w:rsidP="005A2F0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Mala/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c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tisfeactorio</w:t>
      </w:r>
      <w:proofErr w:type="spellEnd"/>
    </w:p>
    <w:p w14:paraId="437E361D" w14:textId="77777777" w:rsidR="006617BE" w:rsidRDefault="006617BE" w:rsidP="005A2F0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Bue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tisfactorio</w:t>
      </w:r>
      <w:proofErr w:type="spellEnd"/>
    </w:p>
    <w:p w14:paraId="372D0FE1" w14:textId="77777777" w:rsidR="006617BE" w:rsidRDefault="006617BE" w:rsidP="005A2F0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bue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tisfactorio</w:t>
      </w:r>
      <w:proofErr w:type="spellEnd"/>
    </w:p>
    <w:p w14:paraId="72CC03E1" w14:textId="77777777" w:rsidR="0033782B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CF1ECEA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78D126" w14:textId="439234F9" w:rsidR="00377D15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sz w:val="18"/>
          <w:szCs w:val="18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óm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alor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la ONGD de destino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74A4478A" w14:textId="77777777" w:rsidR="004C5AD9" w:rsidRPr="00C4291C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14:paraId="4C9389C9" w14:textId="77777777" w:rsidTr="00B57FF9">
        <w:trPr>
          <w:trHeight w:val="252"/>
        </w:trPr>
        <w:tc>
          <w:tcPr>
            <w:tcW w:w="245" w:type="dxa"/>
          </w:tcPr>
          <w:p w14:paraId="5D597969" w14:textId="77777777" w:rsidR="004C5AD9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DF0E15" w14:textId="43E9A775" w:rsidR="004C5AD9" w:rsidRPr="00C4291C" w:rsidRDefault="00910A2E" w:rsidP="004C5AD9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 w:rsidR="004C5AD9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14:paraId="4DFF2ACA" w14:textId="77777777" w:rsidTr="00B57FF9">
        <w:trPr>
          <w:trHeight w:val="252"/>
        </w:trPr>
        <w:tc>
          <w:tcPr>
            <w:tcW w:w="245" w:type="dxa"/>
          </w:tcPr>
          <w:p w14:paraId="412BF267" w14:textId="77777777" w:rsidR="004C5AD9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1CE61A7C" w14:textId="1725DCDA" w:rsidR="004C5AD9" w:rsidRPr="00C4291C" w:rsidRDefault="00910A2E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14:paraId="1526B488" w14:textId="77777777" w:rsidTr="00B57FF9">
        <w:trPr>
          <w:trHeight w:val="252"/>
        </w:trPr>
        <w:tc>
          <w:tcPr>
            <w:tcW w:w="245" w:type="dxa"/>
          </w:tcPr>
          <w:p w14:paraId="4292CF47" w14:textId="77777777" w:rsidR="004C5AD9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473ADCF" w14:textId="542969EF" w:rsidR="00910A2E" w:rsidRPr="00C4291C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0A2E" w14:paraId="232BC5C2" w14:textId="77777777" w:rsidTr="00B57FF9">
        <w:trPr>
          <w:trHeight w:val="252"/>
        </w:trPr>
        <w:tc>
          <w:tcPr>
            <w:tcW w:w="245" w:type="dxa"/>
          </w:tcPr>
          <w:p w14:paraId="54DFA78E" w14:textId="77777777" w:rsidR="00910A2E" w:rsidRDefault="00910A2E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14E6EC7" w14:textId="6032E97B" w:rsidR="00910A2E" w:rsidRPr="00C4291C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69FF2E99" w14:textId="77777777" w:rsidR="004C5AD9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E2BC83" w14:textId="77777777" w:rsidR="00911307" w:rsidRDefault="0091130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2E8FEF" w14:textId="5B071E2E" w:rsidR="00575189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óm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alor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uestr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ON</w:t>
      </w:r>
      <w:r w:rsidR="00976297">
        <w:rPr>
          <w:rFonts w:ascii="Arial" w:hAnsi="Arial" w:cs="Arial"/>
          <w:b/>
          <w:bCs/>
          <w:sz w:val="20"/>
          <w:lang w:val="eu-ES" w:eastAsia="es-ES"/>
        </w:rPr>
        <w:t xml:space="preserve">GD de destino </w:t>
      </w:r>
      <w:r w:rsidR="00575189">
        <w:rPr>
          <w:rFonts w:ascii="Arial" w:hAnsi="Arial" w:cs="Arial"/>
          <w:b/>
          <w:bCs/>
          <w:sz w:val="20"/>
          <w:lang w:val="eu-ES" w:eastAsia="es-ES"/>
        </w:rPr>
        <w:t xml:space="preserve">la </w:t>
      </w:r>
      <w:proofErr w:type="spellStart"/>
      <w:r w:rsidR="00575189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0AC1BDCB" w14:textId="77777777" w:rsidR="00D917E9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08BFF6B2" w14:textId="77777777" w:rsidTr="00B57FF9">
        <w:trPr>
          <w:trHeight w:val="252"/>
        </w:trPr>
        <w:tc>
          <w:tcPr>
            <w:tcW w:w="245" w:type="dxa"/>
          </w:tcPr>
          <w:p w14:paraId="2CCB27BB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767C243" w14:textId="77777777" w:rsidR="00320187" w:rsidRPr="00C4291C" w:rsidRDefault="00320187" w:rsidP="00320187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3FA62B20" w14:textId="77777777" w:rsidTr="00B57FF9">
        <w:trPr>
          <w:trHeight w:val="252"/>
        </w:trPr>
        <w:tc>
          <w:tcPr>
            <w:tcW w:w="245" w:type="dxa"/>
          </w:tcPr>
          <w:p w14:paraId="729455A2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4D14D74" w14:textId="77777777" w:rsidR="00320187" w:rsidRPr="00C4291C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1679CC31" w14:textId="77777777" w:rsidTr="00B57FF9">
        <w:trPr>
          <w:trHeight w:val="252"/>
        </w:trPr>
        <w:tc>
          <w:tcPr>
            <w:tcW w:w="245" w:type="dxa"/>
          </w:tcPr>
          <w:p w14:paraId="4C954B62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599B2241" w14:textId="77777777" w:rsidR="00320187" w:rsidRPr="00C4291C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113117F3" w14:textId="77777777" w:rsidTr="00B57FF9">
        <w:trPr>
          <w:trHeight w:val="252"/>
        </w:trPr>
        <w:tc>
          <w:tcPr>
            <w:tcW w:w="245" w:type="dxa"/>
          </w:tcPr>
          <w:p w14:paraId="2F7E0922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3707A67" w14:textId="77777777" w:rsidR="00320187" w:rsidRPr="00C4291C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2D1492F1" w14:textId="77777777" w:rsidR="0032018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019EACB" w14:textId="249DA453" w:rsidR="00D917E9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mentari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2FB5B9A" w14:textId="77777777" w:rsidR="00CD4B4D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B84F5F7" w14:textId="77777777" w:rsidR="00CD4B4D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05311B6" w14:textId="77777777" w:rsidR="00CD4B4D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028EEB3" w14:textId="77777777" w:rsidR="00D917E9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BA9151" w14:textId="3B1DAFDD" w:rsidR="00EA78F5" w:rsidRDefault="000964D6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Cóm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valor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proces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selectiv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, a la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vista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(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seleccionad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acudid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vuestr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sid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adecuadas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, el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roces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selectiv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ermite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conocer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a la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antes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evniarla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>, etc.)</w:t>
      </w:r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08E2C9F" w14:textId="77777777" w:rsidR="00915F9F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3D36D032" w14:textId="77777777" w:rsidTr="00B57FF9">
        <w:trPr>
          <w:trHeight w:val="252"/>
        </w:trPr>
        <w:tc>
          <w:tcPr>
            <w:tcW w:w="245" w:type="dxa"/>
          </w:tcPr>
          <w:p w14:paraId="0952814B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7ADDDF9C" w14:textId="77777777" w:rsidR="00915F9F" w:rsidRPr="00C4291C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01491F0F" w14:textId="77777777" w:rsidTr="00B57FF9">
        <w:trPr>
          <w:trHeight w:val="252"/>
        </w:trPr>
        <w:tc>
          <w:tcPr>
            <w:tcW w:w="245" w:type="dxa"/>
          </w:tcPr>
          <w:p w14:paraId="2CD84E85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D3934A6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5EB5E06D" w14:textId="77777777" w:rsidTr="00B57FF9">
        <w:trPr>
          <w:trHeight w:val="252"/>
        </w:trPr>
        <w:tc>
          <w:tcPr>
            <w:tcW w:w="245" w:type="dxa"/>
          </w:tcPr>
          <w:p w14:paraId="46A5B8F8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26FA9BE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036D0B71" w14:textId="77777777" w:rsidTr="00B57FF9">
        <w:trPr>
          <w:trHeight w:val="252"/>
        </w:trPr>
        <w:tc>
          <w:tcPr>
            <w:tcW w:w="245" w:type="dxa"/>
          </w:tcPr>
          <w:p w14:paraId="10CF7FF8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95C96F7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6472CDAF" w14:textId="77777777" w:rsidR="00EA78F5" w:rsidRDefault="00EA78F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280E09" w14:textId="7CF0935D" w:rsidR="00A60158" w:rsidRDefault="00A6015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mentarios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7CC0B848" w14:textId="77777777" w:rsidR="00915F9F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FBADFF5" w14:textId="77777777" w:rsidR="00915F9F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B1F253" w14:textId="77777777" w:rsidR="00D00390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591A88" w14:textId="77777777" w:rsidR="00915F9F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19984E" w14:textId="34524E12" w:rsidR="005716E0" w:rsidRDefault="000964D6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En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grad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re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umplid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los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objetivo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l programa (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sensibilización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vasco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establecimient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relacion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país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Sur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onocimient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relacion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2A76D0">
        <w:rPr>
          <w:rFonts w:ascii="Arial" w:hAnsi="Arial" w:cs="Arial"/>
          <w:b/>
          <w:bCs/>
          <w:sz w:val="20"/>
          <w:lang w:val="eu-ES" w:eastAsia="es-ES"/>
        </w:rPr>
        <w:t>ONGD…)</w:t>
      </w:r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53F2082" w14:textId="77777777" w:rsidR="002A76D0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5BAB25" w14:textId="77777777" w:rsidR="00915F9F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7204818C" w14:textId="77777777" w:rsidTr="00B57FF9">
        <w:trPr>
          <w:trHeight w:val="252"/>
        </w:trPr>
        <w:tc>
          <w:tcPr>
            <w:tcW w:w="245" w:type="dxa"/>
          </w:tcPr>
          <w:p w14:paraId="6FC19F2D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1EACFF8" w14:textId="77777777" w:rsidR="00915F9F" w:rsidRPr="00C4291C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66FA351D" w14:textId="77777777" w:rsidTr="00B57FF9">
        <w:trPr>
          <w:trHeight w:val="252"/>
        </w:trPr>
        <w:tc>
          <w:tcPr>
            <w:tcW w:w="245" w:type="dxa"/>
          </w:tcPr>
          <w:p w14:paraId="18393D87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7D487E8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70CE594A" w14:textId="77777777" w:rsidTr="00B57FF9">
        <w:trPr>
          <w:trHeight w:val="252"/>
        </w:trPr>
        <w:tc>
          <w:tcPr>
            <w:tcW w:w="245" w:type="dxa"/>
          </w:tcPr>
          <w:p w14:paraId="1F6E981D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7445409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0A7EA0FD" w14:textId="77777777" w:rsidTr="00B57FF9">
        <w:trPr>
          <w:trHeight w:val="252"/>
        </w:trPr>
        <w:tc>
          <w:tcPr>
            <w:tcW w:w="245" w:type="dxa"/>
          </w:tcPr>
          <w:p w14:paraId="5358A354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6F2CAB9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6C600869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D56A78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393A1DB" w14:textId="49BB6987" w:rsidR="002A76D0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</w:t>
      </w:r>
      <w:r w:rsidR="002A76D0">
        <w:rPr>
          <w:rFonts w:ascii="Arial" w:hAnsi="Arial" w:cs="Arial"/>
          <w:b/>
          <w:bCs/>
          <w:sz w:val="20"/>
          <w:lang w:val="eu-ES" w:eastAsia="es-ES"/>
        </w:rPr>
        <w:t>omentarios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554D07DD" w14:textId="77777777" w:rsidR="002A76D0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72194B" w14:textId="77777777" w:rsidR="002A76D0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3EFBAF9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F8FE392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D62EFC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777678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45CD15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C9590F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459C31" w14:textId="047097E6" w:rsidR="002A76D0" w:rsidRDefault="000964D6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A la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vista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este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año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142592">
        <w:rPr>
          <w:rFonts w:ascii="Arial" w:hAnsi="Arial" w:cs="Arial"/>
          <w:b/>
          <w:bCs/>
          <w:sz w:val="20"/>
          <w:lang w:val="eu-ES" w:eastAsia="es-ES"/>
        </w:rPr>
        <w:t>volvería</w:t>
      </w:r>
      <w:proofErr w:type="spellEnd"/>
      <w:r w:rsidR="00142592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142592">
        <w:rPr>
          <w:rFonts w:ascii="Arial" w:hAnsi="Arial" w:cs="Arial"/>
          <w:b/>
          <w:bCs/>
          <w:sz w:val="20"/>
          <w:lang w:val="eu-ES" w:eastAsia="es-ES"/>
        </w:rPr>
        <w:t>participar</w:t>
      </w:r>
      <w:proofErr w:type="spellEnd"/>
      <w:r w:rsidR="00142592">
        <w:rPr>
          <w:rFonts w:ascii="Arial" w:hAnsi="Arial" w:cs="Arial"/>
          <w:b/>
          <w:bCs/>
          <w:sz w:val="20"/>
          <w:lang w:val="eu-ES" w:eastAsia="es-ES"/>
        </w:rPr>
        <w:t xml:space="preserve"> la ONGD de destino: </w:t>
      </w:r>
    </w:p>
    <w:p w14:paraId="1A91AA34" w14:textId="77777777" w:rsidR="00142592" w:rsidRDefault="0014259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14:paraId="126DEC4E" w14:textId="77777777" w:rsidTr="00B57FF9">
        <w:trPr>
          <w:trHeight w:val="252"/>
        </w:trPr>
        <w:tc>
          <w:tcPr>
            <w:tcW w:w="245" w:type="dxa"/>
          </w:tcPr>
          <w:p w14:paraId="7FDE68F8" w14:textId="77777777" w:rsidR="00BC0A03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6BFAF2A" w14:textId="2B0DB6D1" w:rsidR="00BC0A03" w:rsidRPr="00C4291C" w:rsidRDefault="00BC0A03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 w:rsidRPr="00C4291C">
        <w:rPr>
          <w:rFonts w:ascii="Arial" w:hAnsi="Arial" w:cs="Arial"/>
          <w:sz w:val="20"/>
          <w:lang w:val="eu-ES" w:eastAsia="es-ES"/>
        </w:rPr>
        <w:t>Sí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 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14:paraId="691CB56D" w14:textId="77777777" w:rsidTr="00B57FF9">
        <w:trPr>
          <w:trHeight w:val="252"/>
        </w:trPr>
        <w:tc>
          <w:tcPr>
            <w:tcW w:w="245" w:type="dxa"/>
          </w:tcPr>
          <w:p w14:paraId="42AFB0C1" w14:textId="77777777" w:rsidR="00BC0A03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690439" w14:textId="77777777" w:rsidR="00BC0A03" w:rsidRDefault="00BC0A03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C4291C">
        <w:rPr>
          <w:rFonts w:ascii="Arial" w:hAnsi="Arial" w:cs="Arial"/>
          <w:sz w:val="20"/>
          <w:lang w:val="eu-ES" w:eastAsia="es-ES"/>
        </w:rPr>
        <w:t>No</w:t>
      </w:r>
    </w:p>
    <w:p w14:paraId="33C0A09D" w14:textId="77777777" w:rsidR="00BC0A03" w:rsidRDefault="00BC0A03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16D2B1F" w14:textId="7B9AE430" w:rsidR="00142592" w:rsidRDefault="00142592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¿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? </w:t>
      </w:r>
      <w:proofErr w:type="spellStart"/>
      <w:r w:rsidR="00622A6F">
        <w:rPr>
          <w:rFonts w:ascii="Arial" w:hAnsi="Arial" w:cs="Arial"/>
          <w:b/>
          <w:bCs/>
          <w:sz w:val="20"/>
          <w:lang w:val="eu-ES" w:eastAsia="es-ES"/>
        </w:rPr>
        <w:t>E</w:t>
      </w:r>
      <w:r>
        <w:rPr>
          <w:rFonts w:ascii="Arial" w:hAnsi="Arial" w:cs="Arial"/>
          <w:b/>
          <w:bCs/>
          <w:sz w:val="20"/>
          <w:lang w:val="eu-ES" w:eastAsia="es-ES"/>
        </w:rPr>
        <w:t>lemen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622A6F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622A6F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otiva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622A6F">
        <w:rPr>
          <w:rFonts w:ascii="Arial" w:hAnsi="Arial" w:cs="Arial"/>
          <w:b/>
          <w:bCs/>
          <w:sz w:val="20"/>
          <w:lang w:val="eu-ES" w:eastAsia="es-ES"/>
        </w:rPr>
        <w:t>o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ificultan</w:t>
      </w:r>
      <w:proofErr w:type="spellEnd"/>
      <w:r w:rsidR="00EA46B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233DA14" w14:textId="7A89FB4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4EE4AF0" w14:textId="77777777" w:rsidR="00BA650D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9D24483" w14:textId="77777777" w:rsidR="00BA650D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0BEECF" w14:textId="77777777" w:rsidR="00BA650D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71533C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197EFBB" w14:textId="3F717E38" w:rsidR="00A25B74" w:rsidRDefault="000964D6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A la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vist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este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año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volverí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vuestr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ONGD</w:t>
      </w:r>
      <w:r w:rsidR="004829D2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4829D2">
        <w:rPr>
          <w:rFonts w:ascii="Arial" w:hAnsi="Arial" w:cs="Arial"/>
          <w:b/>
          <w:bCs/>
          <w:sz w:val="20"/>
          <w:lang w:val="eu-ES" w:eastAsia="es-ES"/>
        </w:rPr>
        <w:t>participar</w:t>
      </w:r>
      <w:proofErr w:type="spellEnd"/>
      <w:r w:rsidR="004829D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4829D2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="004829D2">
        <w:rPr>
          <w:rFonts w:ascii="Arial" w:hAnsi="Arial" w:cs="Arial"/>
          <w:b/>
          <w:bCs/>
          <w:sz w:val="20"/>
          <w:lang w:val="eu-ES" w:eastAsia="es-ES"/>
        </w:rPr>
        <w:t xml:space="preserve"> el programa</w:t>
      </w:r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de destino: </w:t>
      </w:r>
    </w:p>
    <w:p w14:paraId="4CD4A788" w14:textId="77777777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14:paraId="5023CB3D" w14:textId="77777777" w:rsidTr="00B57FF9">
        <w:trPr>
          <w:trHeight w:val="252"/>
        </w:trPr>
        <w:tc>
          <w:tcPr>
            <w:tcW w:w="245" w:type="dxa"/>
          </w:tcPr>
          <w:p w14:paraId="4492D5E0" w14:textId="77777777" w:rsidR="00BA650D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62A1E7C" w14:textId="73FF810E" w:rsidR="00BA650D" w:rsidRPr="00C4291C" w:rsidRDefault="00BA650D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 w:rsidRPr="00C4291C">
        <w:rPr>
          <w:rFonts w:ascii="Arial" w:hAnsi="Arial" w:cs="Arial"/>
          <w:sz w:val="20"/>
          <w:lang w:val="eu-ES" w:eastAsia="es-ES"/>
        </w:rPr>
        <w:t>Sí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 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14:paraId="68ED38CD" w14:textId="77777777" w:rsidTr="00B57FF9">
        <w:trPr>
          <w:trHeight w:val="252"/>
        </w:trPr>
        <w:tc>
          <w:tcPr>
            <w:tcW w:w="245" w:type="dxa"/>
          </w:tcPr>
          <w:p w14:paraId="18E01E0B" w14:textId="77777777" w:rsidR="00BA650D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FA90223" w14:textId="77777777" w:rsidR="00BA650D" w:rsidRDefault="00BA650D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C4291C">
        <w:rPr>
          <w:rFonts w:ascii="Arial" w:hAnsi="Arial" w:cs="Arial"/>
          <w:sz w:val="20"/>
          <w:lang w:val="eu-ES" w:eastAsia="es-ES"/>
        </w:rPr>
        <w:t>No</w:t>
      </w:r>
    </w:p>
    <w:p w14:paraId="152BFB01" w14:textId="77777777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490CBC" w14:textId="77777777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47A6B0E" w14:textId="0030EE1E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¿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?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lemen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otiva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ál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ificultan</w:t>
      </w:r>
      <w:proofErr w:type="spellEnd"/>
      <w:r w:rsidR="00622A6F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1A4CC52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9056DD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EF0232C" w14:textId="77777777" w:rsidR="0019201A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0ADAEA5" w14:textId="77777777" w:rsidR="0019201A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7C2C28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20699DE" w14:textId="4D5FB932" w:rsidR="0019201A" w:rsidRDefault="004C523C" w:rsidP="001920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Necesidades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recomendaciones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cara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próximas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ediciones</w:t>
      </w:r>
      <w:proofErr w:type="spellEnd"/>
    </w:p>
    <w:p w14:paraId="0D4BF204" w14:textId="2D85EDE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04CC67" w14:textId="01224D36" w:rsidR="00417123" w:rsidRDefault="00417123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F8B02A" w14:textId="77777777" w:rsidR="00417123" w:rsidRDefault="00417123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5C2F4C" w14:textId="360546D9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</w:p>
    <w:p w14:paraId="25AA404E" w14:textId="77777777" w:rsidR="00417123" w:rsidRDefault="00417123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4752AFFE" w14:textId="2989720B" w:rsidR="00BC3575" w:rsidRDefault="00CE77E3" w:rsidP="00BC3575">
      <w:pPr>
        <w:pStyle w:val="Estilo1"/>
        <w:shd w:val="clear" w:color="auto" w:fill="BDD6EE" w:themeFill="accent1" w:themeFillTint="66"/>
      </w:pPr>
      <w:r>
        <w:lastRenderedPageBreak/>
        <w:t xml:space="preserve">PARTE </w:t>
      </w:r>
      <w:r w:rsidR="00F44892">
        <w:t>IV.</w:t>
      </w:r>
      <w:r w:rsidR="00F24D7F">
        <w:t>–</w:t>
      </w:r>
      <w:bookmarkStart w:id="0" w:name="_GoBack"/>
      <w:bookmarkEnd w:id="0"/>
      <w:r w:rsidR="00BC3575">
        <w:t xml:space="preserve"> </w:t>
      </w:r>
      <w:r w:rsidR="001572E8">
        <w:t>DECLARACIÓN JURADA O RESPONSABLE</w:t>
      </w:r>
    </w:p>
    <w:p w14:paraId="466E4A1D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6D39F5F5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33C4E59B" w14:textId="25FB6FDC" w:rsidR="007E3D45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p w14:paraId="53B91C16" w14:textId="696E2FD4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enominación de la entidad solicitante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  <w:t>________________________________________________</w:t>
      </w:r>
    </w:p>
    <w:p w14:paraId="37956D47" w14:textId="77777777" w:rsidR="007B2829" w:rsidRDefault="007B2829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4A1D34" w14:paraId="5C1C251B" w14:textId="77777777" w:rsidTr="00F418A2">
        <w:trPr>
          <w:trHeight w:val="375"/>
        </w:trPr>
        <w:tc>
          <w:tcPr>
            <w:tcW w:w="263" w:type="dxa"/>
          </w:tcPr>
          <w:p w14:paraId="367A761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31033AF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6F9B7B5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3AD6BBDA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AF1638C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84EB64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B474CFE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619B3D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76" w:type="dxa"/>
          </w:tcPr>
          <w:p w14:paraId="308D73D0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3" w:type="dxa"/>
          </w:tcPr>
          <w:p w14:paraId="3DA0C7C2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A2DCBA6" w14:textId="77777777" w:rsidR="00F418A2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IF:</w:t>
      </w:r>
      <w:r w:rsidR="004A5760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</w:t>
      </w:r>
      <w:r w:rsidR="006C495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 </w:t>
      </w:r>
    </w:p>
    <w:p w14:paraId="7F775EB7" w14:textId="03901CD3" w:rsidR="007E3D45" w:rsidRDefault="007E3D45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17993CF" w14:textId="46064B48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ombre y apellido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s de la persona representante legal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_____________________________________</w:t>
      </w:r>
    </w:p>
    <w:p w14:paraId="17192DDE" w14:textId="77777777" w:rsidR="004A1D34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2A6C257B" w14:textId="7698CECE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4A1D34" w14:paraId="0842A4E9" w14:textId="77777777" w:rsidTr="004A1D34">
        <w:trPr>
          <w:trHeight w:val="359"/>
        </w:trPr>
        <w:tc>
          <w:tcPr>
            <w:tcW w:w="267" w:type="dxa"/>
          </w:tcPr>
          <w:p w14:paraId="11E6AFC9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59F26C2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442C5F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7550D0DB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8695121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B5A24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C2F5220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E6E594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2" w:type="dxa"/>
          </w:tcPr>
          <w:p w14:paraId="3A64202F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7" w:type="dxa"/>
          </w:tcPr>
          <w:p w14:paraId="2E337CA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50283375" w14:textId="2FBA68B1" w:rsidR="007E3D45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NI</w:t>
      </w:r>
      <w:r w:rsidR="00953D6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NIE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</w:p>
    <w:p w14:paraId="370024FC" w14:textId="1B97A46D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8BAB03" w14:textId="77777777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314ADF61" w14:textId="77777777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En calidad de representante legal de la entidad mencionada,</w:t>
      </w:r>
    </w:p>
    <w:p w14:paraId="23BF345B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677837B5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206857D8" w14:textId="79485881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Declaro:</w:t>
      </w:r>
    </w:p>
    <w:p w14:paraId="747F791F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13FE6298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57C1D8EA" w14:textId="29CED09B" w:rsidR="007E3D45" w:rsidRPr="004A1D34" w:rsidRDefault="000A5E84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Q</w:t>
      </w:r>
      <w:r w:rsidR="007E3D45" w:rsidRPr="004A1D34">
        <w:rPr>
          <w:rFonts w:ascii="Arial" w:hAnsi="Arial" w:cs="Arial"/>
          <w:sz w:val="20"/>
          <w:lang w:val="es-ES" w:eastAsia="es-ES"/>
        </w:rPr>
        <w:t>ue los datos incluidos son ciertos, que cumplo las condiciones impuestas en el artículo 9 de la convocatoria y, en todo caso,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manifiesto mi disposición a que la Dirección de Juventud compruebe cualquiera de los justificantes relacionados, con objeto de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verificar la adecuada aplicación de la subvención, a cuyo fin podrá ser requerida la remisión de la totalidad de los justificantes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originales.</w:t>
      </w:r>
    </w:p>
    <w:p w14:paraId="027675BE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4B7D0E6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88E245F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1DE7CC4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6DE0F64" w14:textId="2841D5FD" w:rsidR="00BC3575" w:rsidRPr="00205BDB" w:rsidRDefault="007E3D45" w:rsidP="0023294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u-ES" w:eastAsia="es-ES"/>
        </w:rPr>
      </w:pPr>
      <w:r w:rsidRPr="00205BDB">
        <w:rPr>
          <w:rFonts w:ascii="Arial" w:hAnsi="Arial" w:cs="Arial"/>
          <w:sz w:val="18"/>
          <w:szCs w:val="18"/>
          <w:lang w:val="es-ES" w:eastAsia="es-ES"/>
        </w:rPr>
        <w:t>DIRECTORA DE JUVENTUD</w:t>
      </w:r>
    </w:p>
    <w:p w14:paraId="60013B61" w14:textId="77777777" w:rsidR="00BC3575" w:rsidRPr="004A1D34" w:rsidRDefault="00BC3575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EF9858" w14:textId="2DC054B9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756C9F" w14:textId="77777777" w:rsidR="00BA650D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E81A9A" w14:textId="77777777" w:rsidR="00BA650D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C4291C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8BDF781" w14:textId="77777777" w:rsidR="006477C6" w:rsidRDefault="006477C6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C02BD34" w14:textId="7908269B" w:rsidR="00683628" w:rsidRDefault="005D2F36" w:rsidP="00683628">
      <w:pPr>
        <w:pStyle w:val="Estilo1"/>
        <w:shd w:val="clear" w:color="auto" w:fill="BDD6EE" w:themeFill="accent1" w:themeFillTint="66"/>
        <w:jc w:val="center"/>
      </w:pPr>
      <w:r>
        <w:lastRenderedPageBreak/>
        <w:t>PROTECCIÓN DE DATOS DE CARÁCTER PERSONAL (LOPD)</w:t>
      </w:r>
    </w:p>
    <w:p w14:paraId="10216782" w14:textId="77777777" w:rsidR="00683628" w:rsidRPr="00F34BA4" w:rsidRDefault="00683628" w:rsidP="00683628">
      <w:pPr>
        <w:pStyle w:val="Estilo1"/>
        <w:jc w:val="both"/>
        <w:rPr>
          <w:highlight w:val="lightGray"/>
        </w:rPr>
      </w:pPr>
    </w:p>
    <w:p w14:paraId="351A430E" w14:textId="77F9C6C5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ES" w:eastAsia="es-ES"/>
        </w:rPr>
      </w:pP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básica sobre protección de datos</w:t>
      </w:r>
      <w:r w:rsidR="00CE1762">
        <w:rPr>
          <w:rFonts w:ascii="Arial" w:hAnsi="Arial" w:cs="Arial"/>
          <w:b/>
          <w:bCs/>
          <w:sz w:val="20"/>
          <w:lang w:val="es-ES" w:eastAsia="es-ES"/>
        </w:rPr>
        <w:t>:</w:t>
      </w:r>
    </w:p>
    <w:p w14:paraId="3A99EF85" w14:textId="6C87D5B1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Los datos de carácter personal que consten en la solicitud serán tratados e incorporados a la actividad de tratamient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nominada: Programas de Campos de voluntariado juvenil y juventud vasca cooperante.</w:t>
      </w:r>
    </w:p>
    <w:p w14:paraId="3E868D72" w14:textId="7F63EAB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Responsable</w:t>
      </w:r>
      <w:r w:rsidRPr="005714DD">
        <w:rPr>
          <w:rFonts w:ascii="Arial" w:hAnsi="Arial" w:cs="Arial"/>
          <w:sz w:val="20"/>
          <w:lang w:val="es-ES" w:eastAsia="es-ES"/>
        </w:rPr>
        <w:t xml:space="preserve">: Dirección de Juventud, </w:t>
      </w:r>
      <w:r w:rsidR="00953D65">
        <w:rPr>
          <w:rFonts w:ascii="Arial" w:hAnsi="Arial" w:cs="Arial"/>
          <w:sz w:val="20"/>
          <w:lang w:val="es-ES" w:eastAsia="es-ES"/>
        </w:rPr>
        <w:t>Lehendakaritza.</w:t>
      </w:r>
    </w:p>
    <w:p w14:paraId="0493354B" w14:textId="19CF60E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Finalidad</w:t>
      </w:r>
      <w:r w:rsidRPr="005714DD">
        <w:rPr>
          <w:rFonts w:ascii="Arial" w:hAnsi="Arial" w:cs="Arial"/>
          <w:sz w:val="20"/>
          <w:lang w:val="es-ES" w:eastAsia="es-ES"/>
        </w:rPr>
        <w:t>: Gestión de los datos de las personas participantes en los programas de campos de voluntariado juvenil y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juventud vasca cooperante. Tramitación de autorizaciones y ayudas.</w:t>
      </w:r>
    </w:p>
    <w:p w14:paraId="50AC1DD4" w14:textId="7034E5F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Legitimación</w:t>
      </w:r>
      <w:r w:rsidRPr="005714DD">
        <w:rPr>
          <w:rFonts w:ascii="Arial" w:hAnsi="Arial" w:cs="Arial"/>
          <w:sz w:val="20"/>
          <w:lang w:val="es-ES" w:eastAsia="es-ES"/>
        </w:rPr>
        <w:t>: Tratamiento necesario para el cumplimiento de una misión realizada en interés público o en el ejercici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poderes públicos conferidos al responsable del tratamiento.</w:t>
      </w:r>
    </w:p>
    <w:p w14:paraId="24FB52E3" w14:textId="6E96E84D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stinatarios</w:t>
      </w:r>
      <w:r w:rsidRPr="005714DD">
        <w:rPr>
          <w:rFonts w:ascii="Arial" w:hAnsi="Arial" w:cs="Arial"/>
          <w:sz w:val="20"/>
          <w:lang w:val="es-ES" w:eastAsia="es-ES"/>
        </w:rPr>
        <w:t>: Asociaciones y organizaciones sin ánimo de lucro, órganos de la Unión Europea, otros órganos de l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Administración del estado, otros órganos de la administración local y otros órganos de la Comunidad Autónoma.</w:t>
      </w:r>
    </w:p>
    <w:p w14:paraId="32219352" w14:textId="5C0C2F9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rechos</w:t>
      </w:r>
      <w:r w:rsidRPr="005714DD">
        <w:rPr>
          <w:rFonts w:ascii="Arial" w:hAnsi="Arial" w:cs="Arial"/>
          <w:sz w:val="20"/>
          <w:lang w:val="es-ES" w:eastAsia="es-ES"/>
        </w:rPr>
        <w:t>: Usted tiene el derecho a acceder, rectificar y suprimir los datos, así como los derechos que se recogen en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la información adicional.</w:t>
      </w:r>
    </w:p>
    <w:p w14:paraId="7FC3E685" w14:textId="568FB674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adicional</w:t>
      </w:r>
      <w:r w:rsidRPr="005714DD">
        <w:rPr>
          <w:rFonts w:ascii="Arial" w:hAnsi="Arial" w:cs="Arial"/>
          <w:sz w:val="20"/>
          <w:lang w:val="es-ES" w:eastAsia="es-ES"/>
        </w:rPr>
        <w:t>: Puede consultar la información adicional y detallada sobre Protección de datos en nuestr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página web</w:t>
      </w:r>
      <w:r w:rsidR="000668B9">
        <w:rPr>
          <w:rFonts w:ascii="Arial" w:hAnsi="Arial" w:cs="Arial"/>
          <w:sz w:val="20"/>
          <w:lang w:val="es-ES" w:eastAsia="es-ES"/>
        </w:rPr>
        <w:t xml:space="preserve">: </w:t>
      </w:r>
      <w:r w:rsidRPr="005714DD">
        <w:rPr>
          <w:rFonts w:ascii="Arial" w:hAnsi="Arial" w:cs="Arial"/>
          <w:sz w:val="20"/>
          <w:lang w:val="es-ES" w:eastAsia="es-ES"/>
        </w:rPr>
        <w:t>https://www.euskadi.eus/clausulas-informativas/web01-sedepd/es/transparencia/103700-capa1-es.shtml</w:t>
      </w:r>
    </w:p>
    <w:p w14:paraId="6F355113" w14:textId="77777777" w:rsidR="000668B9" w:rsidRDefault="000668B9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96F85D0" w14:textId="3D187B0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Normativa:</w:t>
      </w:r>
    </w:p>
    <w:p w14:paraId="666D3C06" w14:textId="7777777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Reglamento General de Protección de Datos (eur-lex.europa.eu/legal-</w:t>
      </w:r>
      <w:proofErr w:type="spellStart"/>
      <w:r w:rsidRPr="005714DD">
        <w:rPr>
          <w:rFonts w:ascii="Arial" w:hAnsi="Arial" w:cs="Arial"/>
          <w:sz w:val="20"/>
          <w:lang w:val="es-ES" w:eastAsia="es-ES"/>
        </w:rPr>
        <w:t>content</w:t>
      </w:r>
      <w:proofErr w:type="spellEnd"/>
      <w:r w:rsidRPr="005714DD">
        <w:rPr>
          <w:rFonts w:ascii="Arial" w:hAnsi="Arial" w:cs="Arial"/>
          <w:sz w:val="20"/>
          <w:lang w:val="es-ES" w:eastAsia="es-ES"/>
        </w:rPr>
        <w:t>/ES/TXT/HTML/?</w:t>
      </w:r>
    </w:p>
    <w:p w14:paraId="07A4AC9E" w14:textId="62576C8F" w:rsidR="005714DD" w:rsidRPr="00953D65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 w:eastAsia="es-ES"/>
        </w:rPr>
      </w:pPr>
      <w:r w:rsidRPr="00953D65">
        <w:rPr>
          <w:rFonts w:ascii="Arial" w:hAnsi="Arial" w:cs="Arial"/>
          <w:sz w:val="20"/>
          <w:lang w:val="pt-BR" w:eastAsia="es-ES"/>
        </w:rPr>
        <w:t>uri=CELEX:32016R0679&amp;from=ES)</w:t>
      </w:r>
    </w:p>
    <w:p w14:paraId="658281DB" w14:textId="4EECA3C8" w:rsidR="0036094B" w:rsidRPr="000668B9" w:rsidRDefault="005714DD" w:rsidP="000668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Ley Orgánica 3/2018, de 5 de diciembre, de Protección de Datos Personales y garantía de los derechos digitales</w:t>
      </w:r>
      <w:r w:rsidR="000668B9"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(www.boe.es/buscar/doc.php?id=BOE-A-2018-16673)</w:t>
      </w:r>
    </w:p>
    <w:p w14:paraId="0FCC0B95" w14:textId="77777777" w:rsidR="0036094B" w:rsidRPr="005714DD" w:rsidRDefault="0036094B" w:rsidP="005714DD">
      <w:pPr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68D9A9E3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CB20DF2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D337A52" w14:textId="7AE873F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2B63601" w14:textId="6342ABB0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0FC16B49" w14:textId="0A3D9C06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3609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21F2" w14:textId="77777777" w:rsidR="00A22414" w:rsidRDefault="00A22414">
      <w:r>
        <w:separator/>
      </w:r>
    </w:p>
  </w:endnote>
  <w:endnote w:type="continuationSeparator" w:id="0">
    <w:p w14:paraId="7930E2FF" w14:textId="77777777" w:rsidR="00A22414" w:rsidRDefault="00A2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79D3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87415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60E9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95F2" w14:textId="77777777" w:rsidR="004F44BC" w:rsidRPr="00953D65" w:rsidRDefault="004F44BC" w:rsidP="004F44BC">
    <w:pPr>
      <w:pStyle w:val="Piedepgina"/>
      <w:jc w:val="center"/>
      <w:rPr>
        <w:rFonts w:ascii="Arial" w:hAnsi="Arial"/>
        <w:sz w:val="13"/>
        <w:lang w:val="pt-BR"/>
      </w:rPr>
    </w:pPr>
    <w:proofErr w:type="spellStart"/>
    <w:r w:rsidRPr="00953D65">
      <w:rPr>
        <w:rFonts w:ascii="Arial" w:hAnsi="Arial"/>
        <w:sz w:val="13"/>
        <w:lang w:val="pt-BR"/>
      </w:rPr>
      <w:t>Nafarroa</w:t>
    </w:r>
    <w:proofErr w:type="spellEnd"/>
    <w:r w:rsidRPr="00953D65">
      <w:rPr>
        <w:rFonts w:ascii="Arial" w:hAnsi="Arial"/>
        <w:sz w:val="13"/>
        <w:lang w:val="pt-BR"/>
      </w:rPr>
      <w:t xml:space="preserve">, 2 </w:t>
    </w:r>
    <w:proofErr w:type="gramStart"/>
    <w:r w:rsidRPr="00953D65">
      <w:rPr>
        <w:rFonts w:ascii="Arial" w:hAnsi="Arial"/>
        <w:sz w:val="13"/>
        <w:lang w:val="pt-BR"/>
      </w:rPr>
      <w:t>–  01007</w:t>
    </w:r>
    <w:proofErr w:type="gramEnd"/>
    <w:r w:rsidRPr="00953D65">
      <w:rPr>
        <w:rFonts w:ascii="Arial" w:hAnsi="Arial"/>
        <w:sz w:val="13"/>
        <w:lang w:val="pt-BR"/>
      </w:rPr>
      <w:t xml:space="preserve"> VITORIA-GASTEIZ</w:t>
    </w:r>
  </w:p>
  <w:p w14:paraId="55303D1E" w14:textId="35829292" w:rsidR="00F4650F" w:rsidRPr="00953D65" w:rsidRDefault="0036094B" w:rsidP="004F44BC">
    <w:pPr>
      <w:pStyle w:val="Piedepgina"/>
      <w:jc w:val="center"/>
      <w:rPr>
        <w:lang w:val="pt-BR"/>
      </w:rPr>
    </w:pPr>
    <w:r w:rsidRPr="00953D65">
      <w:rPr>
        <w:rFonts w:ascii="Arial" w:hAnsi="Arial"/>
        <w:sz w:val="13"/>
        <w:lang w:val="pt-BR"/>
      </w:rPr>
      <w:t>gazteria2</w:t>
    </w:r>
    <w:r w:rsidR="004F44BC" w:rsidRPr="00953D65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18019" w14:textId="77777777" w:rsidR="00A22414" w:rsidRDefault="00A22414">
      <w:r>
        <w:separator/>
      </w:r>
    </w:p>
  </w:footnote>
  <w:footnote w:type="continuationSeparator" w:id="0">
    <w:p w14:paraId="2E6EE133" w14:textId="77777777" w:rsidR="00A22414" w:rsidRDefault="00A2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EBBB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65pt;height:24.45pt" o:preferrelative="f" fillcolor="window">
          <v:imagedata r:id="rId1" o:title=""/>
        </v:shape>
        <o:OLEObject Type="Embed" ProgID="MSPhotoEd.3" ShapeID="_x0000_i1025" DrawAspect="Content" ObjectID="_1740911276" r:id="rId2"/>
      </w:object>
    </w:r>
  </w:p>
  <w:p w14:paraId="5DE24A16" w14:textId="77777777" w:rsidR="006D51E0" w:rsidRDefault="006D5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7977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7D50B2" wp14:editId="3A8D8725">
              <wp:simplePos x="0" y="0"/>
              <wp:positionH relativeFrom="page">
                <wp:posOffset>4086225</wp:posOffset>
              </wp:positionH>
              <wp:positionV relativeFrom="page">
                <wp:posOffset>929640</wp:posOffset>
              </wp:positionV>
              <wp:extent cx="1857375" cy="612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10F1F" w14:textId="77777777" w:rsidR="004F44BC" w:rsidRDefault="004F44BC" w:rsidP="004F44BC">
                          <w:pPr>
                            <w:pStyle w:val="Nivel1"/>
                          </w:pPr>
                          <w:r>
                            <w:t>PRESIDENCIA</w:t>
                          </w:r>
                        </w:p>
                        <w:p w14:paraId="11D23231" w14:textId="499B721A" w:rsidR="004F44BC" w:rsidRPr="001C7360" w:rsidRDefault="004F44BC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 xml:space="preserve">Dirección de </w:t>
                          </w:r>
                          <w:r w:rsidR="0036094B" w:rsidRPr="001C7360">
                            <w:rPr>
                              <w:i/>
                            </w:rPr>
                            <w:t>Juventud</w:t>
                          </w:r>
                          <w:r w:rsidRPr="001C7360">
                            <w:rPr>
                              <w:i/>
                            </w:rPr>
                            <w:t xml:space="preserve"> </w:t>
                          </w:r>
                        </w:p>
                        <w:p w14:paraId="47DC3BB8" w14:textId="77777777" w:rsidR="004F44BC" w:rsidRDefault="004F44BC" w:rsidP="004F44BC">
                          <w:pPr>
                            <w:pStyle w:val="Nivel3"/>
                          </w:pPr>
                        </w:p>
                        <w:p w14:paraId="66EBEB57" w14:textId="77777777" w:rsidR="004F44BC" w:rsidRDefault="004F44BC" w:rsidP="004F44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387D50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73.2pt;width:146.2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qQ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" o:allowincell="f" filled="f" stroked="f">
              <v:textbox>
                <w:txbxContent>
                  <w:p w14:paraId="1F210F1F" w14:textId="77777777" w:rsidR="004F44BC" w:rsidRDefault="004F44BC" w:rsidP="004F44BC">
                    <w:pPr>
                      <w:pStyle w:val="Nivel1"/>
                    </w:pPr>
                    <w:r>
                      <w:t>PRESIDENCIA</w:t>
                    </w:r>
                  </w:p>
                  <w:p w14:paraId="11D23231" w14:textId="499B721A" w:rsidR="004F44BC" w:rsidRPr="001C7360" w:rsidRDefault="004F44BC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 xml:space="preserve">Dirección de </w:t>
                    </w:r>
                    <w:r w:rsidR="0036094B" w:rsidRPr="001C7360">
                      <w:rPr>
                        <w:i/>
                      </w:rPr>
                      <w:t>Juventud</w:t>
                    </w:r>
                    <w:r w:rsidRPr="001C7360">
                      <w:rPr>
                        <w:i/>
                      </w:rPr>
                      <w:t xml:space="preserve"> </w:t>
                    </w:r>
                  </w:p>
                  <w:p w14:paraId="47DC3BB8" w14:textId="77777777" w:rsidR="004F44BC" w:rsidRDefault="004F44BC" w:rsidP="004F44BC">
                    <w:pPr>
                      <w:pStyle w:val="Nivel3"/>
                    </w:pPr>
                  </w:p>
                  <w:p w14:paraId="66EBEB57" w14:textId="77777777" w:rsidR="004F44BC" w:rsidRDefault="004F44BC" w:rsidP="004F44BC"/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740911277" r:id="rId2"/>
      </w:object>
    </w:r>
  </w:p>
  <w:p w14:paraId="6D358C9D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65F0C" wp14:editId="57F92992">
              <wp:simplePos x="0" y="0"/>
              <wp:positionH relativeFrom="page">
                <wp:posOffset>1979875</wp:posOffset>
              </wp:positionH>
              <wp:positionV relativeFrom="page">
                <wp:posOffset>930303</wp:posOffset>
              </wp:positionV>
              <wp:extent cx="1987826" cy="647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826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05F39" w14:textId="77777777" w:rsidR="004F44BC" w:rsidRDefault="004F44BC" w:rsidP="004F44BC">
                          <w:pPr>
                            <w:pStyle w:val="Nivel1"/>
                          </w:pPr>
                          <w:r>
                            <w:t>LEHENDAKARITZA</w:t>
                          </w:r>
                        </w:p>
                        <w:p w14:paraId="12F3B866" w14:textId="5CAB88F2" w:rsidR="004F44BC" w:rsidRPr="001C7360" w:rsidRDefault="0036094B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>Gazteria</w:t>
                          </w:r>
                          <w:r w:rsidR="004F44BC" w:rsidRPr="001C7360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1C7360">
                            <w:rPr>
                              <w:i/>
                            </w:rPr>
                            <w:t>z</w:t>
                          </w:r>
                          <w:r w:rsidR="004F44BC" w:rsidRPr="001C7360">
                            <w:rPr>
                              <w:i/>
                            </w:rPr>
                            <w:t>uzendaritza</w:t>
                          </w:r>
                          <w:proofErr w:type="spellEnd"/>
                        </w:p>
                        <w:p w14:paraId="2AF5E5B1" w14:textId="77777777" w:rsidR="004F44BC" w:rsidRDefault="004F44BC" w:rsidP="004F44BC">
                          <w:pPr>
                            <w:pStyle w:val="Nivel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 w14:anchorId="62865F0C" id="Text Box 1" o:spid="_x0000_s1027" type="#_x0000_t202" style="position:absolute;left:0;text-align:left;margin-left:155.9pt;margin-top:73.25pt;width:156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" o:allowincell="f" filled="f" stroked="f">
              <v:textbox>
                <w:txbxContent>
                  <w:p w14:paraId="03B05F39" w14:textId="77777777" w:rsidR="004F44BC" w:rsidRDefault="004F44BC" w:rsidP="004F44BC">
                    <w:pPr>
                      <w:pStyle w:val="Nivel1"/>
                    </w:pPr>
                    <w:r>
                      <w:t>LEHENDAKARITZA</w:t>
                    </w:r>
                  </w:p>
                  <w:p w14:paraId="12F3B866" w14:textId="5CAB88F2" w:rsidR="004F44BC" w:rsidRPr="001C7360" w:rsidRDefault="0036094B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>Gazteria</w:t>
                    </w:r>
                    <w:r w:rsidR="004F44BC" w:rsidRPr="001C7360">
                      <w:rPr>
                        <w:i/>
                      </w:rPr>
                      <w:t xml:space="preserve"> </w:t>
                    </w:r>
                    <w:proofErr w:type="spellStart"/>
                    <w:r w:rsidRPr="001C7360">
                      <w:rPr>
                        <w:i/>
                      </w:rPr>
                      <w:t>z</w:t>
                    </w:r>
                    <w:r w:rsidR="004F44BC" w:rsidRPr="001C7360">
                      <w:rPr>
                        <w:i/>
                      </w:rPr>
                      <w:t>uzendaritza</w:t>
                    </w:r>
                    <w:proofErr w:type="spellEnd"/>
                  </w:p>
                  <w:p w14:paraId="2AF5E5B1" w14:textId="77777777" w:rsidR="004F44BC" w:rsidRDefault="004F44BC" w:rsidP="004F44BC">
                    <w:pPr>
                      <w:pStyle w:val="Nivel3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A6060B1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15AE"/>
    <w:multiLevelType w:val="hybridMultilevel"/>
    <w:tmpl w:val="7E3E93CE"/>
    <w:lvl w:ilvl="0" w:tplc="A98A9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5373D0"/>
    <w:multiLevelType w:val="hybridMultilevel"/>
    <w:tmpl w:val="830CDF58"/>
    <w:lvl w:ilvl="0" w:tplc="E604BA2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AA3"/>
    <w:multiLevelType w:val="hybridMultilevel"/>
    <w:tmpl w:val="EDD6D154"/>
    <w:lvl w:ilvl="0" w:tplc="9F76F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0F"/>
    <w:rsid w:val="00005A7A"/>
    <w:rsid w:val="00010ECA"/>
    <w:rsid w:val="00011094"/>
    <w:rsid w:val="0003511A"/>
    <w:rsid w:val="000352FD"/>
    <w:rsid w:val="0004417C"/>
    <w:rsid w:val="00050426"/>
    <w:rsid w:val="000668B9"/>
    <w:rsid w:val="00082A69"/>
    <w:rsid w:val="00083F75"/>
    <w:rsid w:val="00086165"/>
    <w:rsid w:val="000964D6"/>
    <w:rsid w:val="00096A41"/>
    <w:rsid w:val="000A1C47"/>
    <w:rsid w:val="000A1D5C"/>
    <w:rsid w:val="000A2852"/>
    <w:rsid w:val="000A5E84"/>
    <w:rsid w:val="000A6C7F"/>
    <w:rsid w:val="000B2D83"/>
    <w:rsid w:val="000C0DB7"/>
    <w:rsid w:val="000E6F60"/>
    <w:rsid w:val="00106A20"/>
    <w:rsid w:val="001170E5"/>
    <w:rsid w:val="001326E2"/>
    <w:rsid w:val="00136C36"/>
    <w:rsid w:val="00142592"/>
    <w:rsid w:val="001572E8"/>
    <w:rsid w:val="0017194D"/>
    <w:rsid w:val="00176AF7"/>
    <w:rsid w:val="0018270C"/>
    <w:rsid w:val="0019201A"/>
    <w:rsid w:val="00193F3D"/>
    <w:rsid w:val="001C0A7C"/>
    <w:rsid w:val="001C7360"/>
    <w:rsid w:val="001D7591"/>
    <w:rsid w:val="001E2662"/>
    <w:rsid w:val="001E5063"/>
    <w:rsid w:val="001E7F8A"/>
    <w:rsid w:val="001F09C7"/>
    <w:rsid w:val="00205BDB"/>
    <w:rsid w:val="002261D8"/>
    <w:rsid w:val="00232945"/>
    <w:rsid w:val="00232AD3"/>
    <w:rsid w:val="0023627D"/>
    <w:rsid w:val="00245CB5"/>
    <w:rsid w:val="002467EC"/>
    <w:rsid w:val="00260002"/>
    <w:rsid w:val="00263EC1"/>
    <w:rsid w:val="0027401A"/>
    <w:rsid w:val="002755C7"/>
    <w:rsid w:val="002860F9"/>
    <w:rsid w:val="00292E3E"/>
    <w:rsid w:val="00296B2C"/>
    <w:rsid w:val="002A35AE"/>
    <w:rsid w:val="002A76D0"/>
    <w:rsid w:val="002B3657"/>
    <w:rsid w:val="002B5421"/>
    <w:rsid w:val="002F34F0"/>
    <w:rsid w:val="00306E0F"/>
    <w:rsid w:val="00320187"/>
    <w:rsid w:val="0032574F"/>
    <w:rsid w:val="0033782B"/>
    <w:rsid w:val="0034502F"/>
    <w:rsid w:val="00350BF6"/>
    <w:rsid w:val="0036094B"/>
    <w:rsid w:val="00377D15"/>
    <w:rsid w:val="00393C34"/>
    <w:rsid w:val="00396B65"/>
    <w:rsid w:val="003A1873"/>
    <w:rsid w:val="003A32EA"/>
    <w:rsid w:val="003A566A"/>
    <w:rsid w:val="003F1090"/>
    <w:rsid w:val="003F400D"/>
    <w:rsid w:val="00410AB5"/>
    <w:rsid w:val="004155F6"/>
    <w:rsid w:val="00417123"/>
    <w:rsid w:val="00417EEF"/>
    <w:rsid w:val="00432114"/>
    <w:rsid w:val="00475B4A"/>
    <w:rsid w:val="004829D2"/>
    <w:rsid w:val="0048586C"/>
    <w:rsid w:val="00487E4D"/>
    <w:rsid w:val="0049562D"/>
    <w:rsid w:val="004A1864"/>
    <w:rsid w:val="004A1D34"/>
    <w:rsid w:val="004A5760"/>
    <w:rsid w:val="004C523C"/>
    <w:rsid w:val="004C5AD9"/>
    <w:rsid w:val="004D10A6"/>
    <w:rsid w:val="004D4663"/>
    <w:rsid w:val="004E0B12"/>
    <w:rsid w:val="004E7A5F"/>
    <w:rsid w:val="004F44BC"/>
    <w:rsid w:val="0052054F"/>
    <w:rsid w:val="0054615F"/>
    <w:rsid w:val="00550D69"/>
    <w:rsid w:val="005630C5"/>
    <w:rsid w:val="005714DD"/>
    <w:rsid w:val="005716E0"/>
    <w:rsid w:val="00575189"/>
    <w:rsid w:val="005830D1"/>
    <w:rsid w:val="005862E2"/>
    <w:rsid w:val="005A2F0A"/>
    <w:rsid w:val="005C301D"/>
    <w:rsid w:val="005C61ED"/>
    <w:rsid w:val="005D2F36"/>
    <w:rsid w:val="005F4EDE"/>
    <w:rsid w:val="006112CE"/>
    <w:rsid w:val="00622A6F"/>
    <w:rsid w:val="00624B2A"/>
    <w:rsid w:val="00625587"/>
    <w:rsid w:val="00632767"/>
    <w:rsid w:val="006477C6"/>
    <w:rsid w:val="006617BE"/>
    <w:rsid w:val="00683628"/>
    <w:rsid w:val="00683D64"/>
    <w:rsid w:val="006873DD"/>
    <w:rsid w:val="00687C97"/>
    <w:rsid w:val="00695B1B"/>
    <w:rsid w:val="006B3425"/>
    <w:rsid w:val="006B3DFF"/>
    <w:rsid w:val="006C1D4F"/>
    <w:rsid w:val="006C4955"/>
    <w:rsid w:val="006D51E0"/>
    <w:rsid w:val="006F77F1"/>
    <w:rsid w:val="00704843"/>
    <w:rsid w:val="00705895"/>
    <w:rsid w:val="00707020"/>
    <w:rsid w:val="007126A5"/>
    <w:rsid w:val="00734513"/>
    <w:rsid w:val="0073760F"/>
    <w:rsid w:val="00773C63"/>
    <w:rsid w:val="007757B4"/>
    <w:rsid w:val="00776487"/>
    <w:rsid w:val="007A1785"/>
    <w:rsid w:val="007A5FED"/>
    <w:rsid w:val="007B2829"/>
    <w:rsid w:val="007B5757"/>
    <w:rsid w:val="007C42D5"/>
    <w:rsid w:val="007D6648"/>
    <w:rsid w:val="007E2BD4"/>
    <w:rsid w:val="007E3D45"/>
    <w:rsid w:val="007F116C"/>
    <w:rsid w:val="00830998"/>
    <w:rsid w:val="0083376C"/>
    <w:rsid w:val="00846BA0"/>
    <w:rsid w:val="00851937"/>
    <w:rsid w:val="00852E23"/>
    <w:rsid w:val="00855C71"/>
    <w:rsid w:val="00855DD0"/>
    <w:rsid w:val="00856616"/>
    <w:rsid w:val="00860C88"/>
    <w:rsid w:val="00864954"/>
    <w:rsid w:val="00874028"/>
    <w:rsid w:val="008906AA"/>
    <w:rsid w:val="008A53A5"/>
    <w:rsid w:val="008A5546"/>
    <w:rsid w:val="008C0CAF"/>
    <w:rsid w:val="008C4945"/>
    <w:rsid w:val="008D04A2"/>
    <w:rsid w:val="008E24EA"/>
    <w:rsid w:val="008E5549"/>
    <w:rsid w:val="00905FC9"/>
    <w:rsid w:val="00910A2E"/>
    <w:rsid w:val="00911307"/>
    <w:rsid w:val="00915F9F"/>
    <w:rsid w:val="00916A16"/>
    <w:rsid w:val="00936FAC"/>
    <w:rsid w:val="00941CEC"/>
    <w:rsid w:val="00947A6F"/>
    <w:rsid w:val="00953D65"/>
    <w:rsid w:val="00976297"/>
    <w:rsid w:val="009A3A84"/>
    <w:rsid w:val="009B060D"/>
    <w:rsid w:val="009C436E"/>
    <w:rsid w:val="009D3BA2"/>
    <w:rsid w:val="009D7198"/>
    <w:rsid w:val="009E1326"/>
    <w:rsid w:val="009F108B"/>
    <w:rsid w:val="00A02E00"/>
    <w:rsid w:val="00A06D2D"/>
    <w:rsid w:val="00A07D69"/>
    <w:rsid w:val="00A10FE2"/>
    <w:rsid w:val="00A11936"/>
    <w:rsid w:val="00A16D3E"/>
    <w:rsid w:val="00A22414"/>
    <w:rsid w:val="00A2409A"/>
    <w:rsid w:val="00A25B74"/>
    <w:rsid w:val="00A30A18"/>
    <w:rsid w:val="00A54553"/>
    <w:rsid w:val="00A56C9E"/>
    <w:rsid w:val="00A60158"/>
    <w:rsid w:val="00A6097B"/>
    <w:rsid w:val="00AA5EBC"/>
    <w:rsid w:val="00AC0DB4"/>
    <w:rsid w:val="00AD01FA"/>
    <w:rsid w:val="00B251BF"/>
    <w:rsid w:val="00B61739"/>
    <w:rsid w:val="00B70AB7"/>
    <w:rsid w:val="00B76A44"/>
    <w:rsid w:val="00B80C21"/>
    <w:rsid w:val="00B81B24"/>
    <w:rsid w:val="00B86CE7"/>
    <w:rsid w:val="00B87EDD"/>
    <w:rsid w:val="00BA650D"/>
    <w:rsid w:val="00BC0A03"/>
    <w:rsid w:val="00BC3575"/>
    <w:rsid w:val="00BC702B"/>
    <w:rsid w:val="00BD2727"/>
    <w:rsid w:val="00BD4B9E"/>
    <w:rsid w:val="00C4291C"/>
    <w:rsid w:val="00C4423A"/>
    <w:rsid w:val="00C47991"/>
    <w:rsid w:val="00C67E67"/>
    <w:rsid w:val="00C84C57"/>
    <w:rsid w:val="00CC335D"/>
    <w:rsid w:val="00CC6473"/>
    <w:rsid w:val="00CC7309"/>
    <w:rsid w:val="00CD180E"/>
    <w:rsid w:val="00CD3CA0"/>
    <w:rsid w:val="00CD4B4D"/>
    <w:rsid w:val="00CE1762"/>
    <w:rsid w:val="00CE4856"/>
    <w:rsid w:val="00CE4C39"/>
    <w:rsid w:val="00CE77E3"/>
    <w:rsid w:val="00D00390"/>
    <w:rsid w:val="00D20DBA"/>
    <w:rsid w:val="00D31A1A"/>
    <w:rsid w:val="00D331CA"/>
    <w:rsid w:val="00D42E78"/>
    <w:rsid w:val="00D57F55"/>
    <w:rsid w:val="00D81D27"/>
    <w:rsid w:val="00D839CF"/>
    <w:rsid w:val="00D85B3C"/>
    <w:rsid w:val="00D87654"/>
    <w:rsid w:val="00D917E9"/>
    <w:rsid w:val="00D94C12"/>
    <w:rsid w:val="00DC1B1D"/>
    <w:rsid w:val="00DE79F7"/>
    <w:rsid w:val="00DF7876"/>
    <w:rsid w:val="00E00C5D"/>
    <w:rsid w:val="00E14950"/>
    <w:rsid w:val="00E22169"/>
    <w:rsid w:val="00E378A0"/>
    <w:rsid w:val="00E5014E"/>
    <w:rsid w:val="00E5312D"/>
    <w:rsid w:val="00E544AF"/>
    <w:rsid w:val="00E57352"/>
    <w:rsid w:val="00E702C8"/>
    <w:rsid w:val="00E7602D"/>
    <w:rsid w:val="00E8144E"/>
    <w:rsid w:val="00E946E3"/>
    <w:rsid w:val="00EA03E6"/>
    <w:rsid w:val="00EA46B2"/>
    <w:rsid w:val="00EA78F5"/>
    <w:rsid w:val="00EB05D0"/>
    <w:rsid w:val="00EE6F22"/>
    <w:rsid w:val="00F075E1"/>
    <w:rsid w:val="00F12C2B"/>
    <w:rsid w:val="00F20D24"/>
    <w:rsid w:val="00F23BDA"/>
    <w:rsid w:val="00F24D7F"/>
    <w:rsid w:val="00F254DC"/>
    <w:rsid w:val="00F25F5D"/>
    <w:rsid w:val="00F34BA4"/>
    <w:rsid w:val="00F3793A"/>
    <w:rsid w:val="00F418A2"/>
    <w:rsid w:val="00F44892"/>
    <w:rsid w:val="00F4650F"/>
    <w:rsid w:val="00F628E9"/>
    <w:rsid w:val="00F8349D"/>
    <w:rsid w:val="00F85BB4"/>
    <w:rsid w:val="00F95A9E"/>
    <w:rsid w:val="00FB2184"/>
    <w:rsid w:val="00FC53D9"/>
    <w:rsid w:val="00FD1E09"/>
    <w:rsid w:val="00FD59FE"/>
    <w:rsid w:val="00FD7C41"/>
    <w:rsid w:val="00FE60EC"/>
    <w:rsid w:val="00FF1500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855C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Prrafodelista">
    <w:name w:val="List Paragraph"/>
    <w:basedOn w:val="Normal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719D4026D0CC042862B43557B67FBD4" ma:contentTypeVersion="14" ma:contentTypeDescription="Sortu dokumentu berri bat." ma:contentTypeScope="" ma:versionID="e281442cb4a096e72f6e55ee3a88e058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db667687b875e3dfd2492fd22eb88f11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C6EBA-FA1F-46DE-8B26-B3F6EDE3C1DB}">
  <ds:schemaRefs>
    <ds:schemaRef ds:uri="http://schemas.microsoft.com/office/2006/metadata/properties"/>
    <ds:schemaRef ds:uri="http://schemas.microsoft.com/office/infopath/2007/PartnerControls"/>
    <ds:schemaRef ds:uri="870f321a-7c98-4edc-98e3-874eacb98eea"/>
    <ds:schemaRef ds:uri="0f9d02d5-d7c8-404e-86e0-b56ca37cb1ec"/>
  </ds:schemaRefs>
</ds:datastoreItem>
</file>

<file path=customXml/itemProps3.xml><?xml version="1.0" encoding="utf-8"?>
<ds:datastoreItem xmlns:ds="http://schemas.openxmlformats.org/officeDocument/2006/customXml" ds:itemID="{C3BFD4CD-3E61-4011-96EF-4221FAC0742F}"/>
</file>

<file path=customXml/itemProps4.xml><?xml version="1.0" encoding="utf-8"?>
<ds:datastoreItem xmlns:ds="http://schemas.openxmlformats.org/officeDocument/2006/customXml" ds:itemID="{8E79800B-9F89-4752-865F-71F4937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Martinez Castillo, Beñat</cp:lastModifiedBy>
  <cp:revision>110</cp:revision>
  <cp:lastPrinted>2021-10-06T09:33:00Z</cp:lastPrinted>
  <dcterms:created xsi:type="dcterms:W3CDTF">2023-02-20T12:20:00Z</dcterms:created>
  <dcterms:modified xsi:type="dcterms:W3CDTF">2023-03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